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DF" w:rsidRPr="007239DF" w:rsidRDefault="007239DF" w:rsidP="007239DF">
      <w:pPr>
        <w:jc w:val="center"/>
        <w:rPr>
          <w:b/>
          <w:sz w:val="28"/>
          <w:szCs w:val="28"/>
        </w:rPr>
      </w:pPr>
      <w:r w:rsidRPr="007239DF">
        <w:rPr>
          <w:b/>
          <w:sz w:val="28"/>
          <w:szCs w:val="28"/>
        </w:rPr>
        <w:t>Об итогах работы по оказанию единовременной материальной</w:t>
      </w:r>
      <w:r w:rsidR="00B67033">
        <w:rPr>
          <w:b/>
          <w:sz w:val="28"/>
          <w:szCs w:val="28"/>
        </w:rPr>
        <w:t xml:space="preserve"> </w:t>
      </w:r>
      <w:r w:rsidRPr="007239DF">
        <w:rPr>
          <w:b/>
          <w:sz w:val="28"/>
          <w:szCs w:val="28"/>
        </w:rPr>
        <w:t>помощи, обследованию условий жизни и решению проблем</w:t>
      </w:r>
      <w:r w:rsidR="00B67033">
        <w:rPr>
          <w:b/>
          <w:sz w:val="28"/>
          <w:szCs w:val="28"/>
        </w:rPr>
        <w:t xml:space="preserve"> </w:t>
      </w:r>
      <w:r w:rsidRPr="007239DF">
        <w:rPr>
          <w:b/>
          <w:sz w:val="28"/>
          <w:szCs w:val="28"/>
        </w:rPr>
        <w:t>ветеранов Великой Отечественной войны и некоторых категорий</w:t>
      </w:r>
      <w:r w:rsidR="00B67033">
        <w:rPr>
          <w:b/>
          <w:sz w:val="28"/>
          <w:szCs w:val="28"/>
        </w:rPr>
        <w:t xml:space="preserve"> </w:t>
      </w:r>
      <w:r w:rsidRPr="007239DF">
        <w:rPr>
          <w:b/>
          <w:sz w:val="28"/>
          <w:szCs w:val="28"/>
        </w:rPr>
        <w:t>граждан, пострадавших от последствий войн и ходе выплат</w:t>
      </w:r>
      <w:r w:rsidR="00B67033">
        <w:rPr>
          <w:b/>
          <w:sz w:val="28"/>
          <w:szCs w:val="28"/>
        </w:rPr>
        <w:t xml:space="preserve"> </w:t>
      </w:r>
      <w:r w:rsidRPr="007239DF">
        <w:rPr>
          <w:b/>
          <w:sz w:val="28"/>
          <w:szCs w:val="28"/>
        </w:rPr>
        <w:t>согласно Указу Президента Республики Беларусь от 28 марта 2019года No118 «Об оказании единовременной материальной помощи»</w:t>
      </w:r>
    </w:p>
    <w:p w:rsidR="007871C1" w:rsidRPr="00192EAB" w:rsidRDefault="007871C1" w:rsidP="007871C1">
      <w:pPr>
        <w:jc w:val="center"/>
        <w:rPr>
          <w:szCs w:val="30"/>
        </w:rPr>
      </w:pPr>
    </w:p>
    <w:p w:rsidR="00B8416A" w:rsidRPr="008608C3" w:rsidRDefault="008608C3" w:rsidP="00B8416A">
      <w:pPr>
        <w:jc w:val="both"/>
        <w:rPr>
          <w:szCs w:val="30"/>
        </w:rPr>
      </w:pPr>
      <w:r>
        <w:rPr>
          <w:szCs w:val="30"/>
        </w:rPr>
        <w:tab/>
      </w:r>
      <w:r w:rsidR="00BC742A" w:rsidRPr="00192EAB">
        <w:rPr>
          <w:szCs w:val="30"/>
        </w:rPr>
        <w:t xml:space="preserve">Неотъемлемой частью государственной социальной политики </w:t>
      </w:r>
      <w:r w:rsidR="009D46F8" w:rsidRPr="008608C3">
        <w:rPr>
          <w:szCs w:val="30"/>
        </w:rPr>
        <w:t xml:space="preserve">Республики Беларусь </w:t>
      </w:r>
      <w:r w:rsidR="00BC742A" w:rsidRPr="008608C3">
        <w:rPr>
          <w:szCs w:val="30"/>
        </w:rPr>
        <w:t>является социальная поддержка ветеранов Великой Отечественной войны, ветеранов боевых действий на территории других государств, лиц, пострадавших от последствий войн, как заслуженной категории граждан.</w:t>
      </w:r>
    </w:p>
    <w:p w:rsidR="009461CF" w:rsidRDefault="00BC742A" w:rsidP="00B8416A">
      <w:pPr>
        <w:jc w:val="both"/>
        <w:rPr>
          <w:szCs w:val="30"/>
        </w:rPr>
      </w:pPr>
      <w:r w:rsidRPr="008608C3">
        <w:rPr>
          <w:szCs w:val="30"/>
        </w:rPr>
        <w:tab/>
      </w:r>
      <w:proofErr w:type="gramStart"/>
      <w:r w:rsidRPr="008608C3">
        <w:rPr>
          <w:szCs w:val="30"/>
        </w:rPr>
        <w:t xml:space="preserve">На территории </w:t>
      </w:r>
      <w:r w:rsidR="00B26F71" w:rsidRPr="008608C3">
        <w:rPr>
          <w:szCs w:val="30"/>
        </w:rPr>
        <w:t xml:space="preserve">Гродненского </w:t>
      </w:r>
      <w:r w:rsidRPr="008608C3">
        <w:rPr>
          <w:szCs w:val="30"/>
        </w:rPr>
        <w:t>района</w:t>
      </w:r>
      <w:r w:rsidRPr="00192EAB">
        <w:rPr>
          <w:szCs w:val="30"/>
        </w:rPr>
        <w:t xml:space="preserve"> по состоянию на 01.0</w:t>
      </w:r>
      <w:r w:rsidR="007239DF">
        <w:rPr>
          <w:szCs w:val="30"/>
        </w:rPr>
        <w:t>6</w:t>
      </w:r>
      <w:r w:rsidRPr="00192EAB">
        <w:rPr>
          <w:szCs w:val="30"/>
        </w:rPr>
        <w:t xml:space="preserve">.2019 года проживает </w:t>
      </w:r>
      <w:r w:rsidR="007239DF" w:rsidRPr="007239DF">
        <w:rPr>
          <w:color w:val="FF0000"/>
          <w:sz w:val="32"/>
          <w:szCs w:val="32"/>
        </w:rPr>
        <w:t>2</w:t>
      </w:r>
      <w:r w:rsidR="009461CF">
        <w:rPr>
          <w:color w:val="FF0000"/>
          <w:sz w:val="32"/>
          <w:szCs w:val="32"/>
        </w:rPr>
        <w:t xml:space="preserve">0 </w:t>
      </w:r>
      <w:r w:rsidRPr="00192EAB">
        <w:rPr>
          <w:szCs w:val="30"/>
        </w:rPr>
        <w:t>ветеран</w:t>
      </w:r>
      <w:r w:rsidR="00A96B6F">
        <w:rPr>
          <w:szCs w:val="30"/>
        </w:rPr>
        <w:t>ов</w:t>
      </w:r>
      <w:r w:rsidRPr="00192EAB">
        <w:rPr>
          <w:szCs w:val="30"/>
        </w:rPr>
        <w:t xml:space="preserve"> Великой Отечественной войны</w:t>
      </w:r>
      <w:r w:rsidR="007239DF">
        <w:rPr>
          <w:szCs w:val="30"/>
        </w:rPr>
        <w:t xml:space="preserve"> (в </w:t>
      </w:r>
      <w:proofErr w:type="spellStart"/>
      <w:r w:rsidR="007239DF">
        <w:rPr>
          <w:szCs w:val="30"/>
        </w:rPr>
        <w:t>т.ч</w:t>
      </w:r>
      <w:proofErr w:type="spellEnd"/>
      <w:r w:rsidR="007239DF">
        <w:rPr>
          <w:szCs w:val="30"/>
        </w:rPr>
        <w:t>. 4 находятся</w:t>
      </w:r>
      <w:proofErr w:type="gramEnd"/>
      <w:r w:rsidR="007239DF">
        <w:rPr>
          <w:szCs w:val="30"/>
        </w:rPr>
        <w:t xml:space="preserve"> </w:t>
      </w:r>
      <w:proofErr w:type="gramStart"/>
      <w:r w:rsidR="007239DF">
        <w:rPr>
          <w:szCs w:val="30"/>
        </w:rPr>
        <w:t>в доме интернате)</w:t>
      </w:r>
      <w:r w:rsidRPr="00192EAB">
        <w:rPr>
          <w:szCs w:val="30"/>
        </w:rPr>
        <w:t xml:space="preserve">, </w:t>
      </w:r>
      <w:r w:rsidR="00AA4844" w:rsidRPr="007239DF">
        <w:rPr>
          <w:color w:val="FF0000"/>
          <w:sz w:val="32"/>
          <w:szCs w:val="32"/>
        </w:rPr>
        <w:t>6</w:t>
      </w:r>
      <w:r w:rsidR="00070C8B">
        <w:rPr>
          <w:color w:val="FF0000"/>
          <w:sz w:val="32"/>
          <w:szCs w:val="32"/>
        </w:rPr>
        <w:t>1</w:t>
      </w:r>
      <w:r w:rsidR="009461CF">
        <w:rPr>
          <w:szCs w:val="30"/>
        </w:rPr>
        <w:t xml:space="preserve"> узник фашистских концлагерей, тюрем и иных мест принудительного содержания (в </w:t>
      </w:r>
      <w:proofErr w:type="spellStart"/>
      <w:r w:rsidR="009461CF">
        <w:rPr>
          <w:szCs w:val="30"/>
        </w:rPr>
        <w:t>т.ч</w:t>
      </w:r>
      <w:proofErr w:type="spellEnd"/>
      <w:r w:rsidR="009461CF">
        <w:rPr>
          <w:szCs w:val="30"/>
        </w:rPr>
        <w:t>. 5 в доме интернате)</w:t>
      </w:r>
      <w:r w:rsidRPr="00192EAB">
        <w:rPr>
          <w:szCs w:val="30"/>
        </w:rPr>
        <w:t xml:space="preserve">, </w:t>
      </w:r>
      <w:r w:rsidR="009461CF">
        <w:rPr>
          <w:szCs w:val="30"/>
        </w:rPr>
        <w:t xml:space="preserve">4 члена семей военнослужащих, партизан и подпольщиков погибших, пропавших в годы </w:t>
      </w:r>
      <w:r w:rsidR="009461CF" w:rsidRPr="00192EAB">
        <w:rPr>
          <w:szCs w:val="30"/>
        </w:rPr>
        <w:t>Великой Отечественной войны</w:t>
      </w:r>
      <w:r w:rsidR="009461CF">
        <w:rPr>
          <w:szCs w:val="30"/>
        </w:rPr>
        <w:t xml:space="preserve">; 2 инвалида детства вследствие ранения, контузии, увечья, связанных с боевыми действиями в период </w:t>
      </w:r>
      <w:r w:rsidR="009461CF" w:rsidRPr="00192EAB">
        <w:rPr>
          <w:szCs w:val="30"/>
        </w:rPr>
        <w:t>Великой Отечественной войны</w:t>
      </w:r>
      <w:r w:rsidR="009461CF">
        <w:rPr>
          <w:szCs w:val="30"/>
        </w:rPr>
        <w:t>, либо с последствиями боевых действий.</w:t>
      </w:r>
      <w:proofErr w:type="gramEnd"/>
    </w:p>
    <w:p w:rsidR="00624BCA" w:rsidRPr="00192EAB" w:rsidRDefault="00BC742A" w:rsidP="00B8416A">
      <w:pPr>
        <w:jc w:val="both"/>
        <w:rPr>
          <w:szCs w:val="30"/>
        </w:rPr>
      </w:pPr>
      <w:r w:rsidRPr="00192EAB">
        <w:rPr>
          <w:szCs w:val="30"/>
        </w:rPr>
        <w:tab/>
        <w:t>В районе создана система социальной защиты указанных категорий граждан, включающая предоставление различных льгот и социальных гарантий, повышение пенсий</w:t>
      </w:r>
      <w:r w:rsidR="00624BCA" w:rsidRPr="00192EAB">
        <w:rPr>
          <w:szCs w:val="30"/>
        </w:rPr>
        <w:t xml:space="preserve">, </w:t>
      </w:r>
      <w:r w:rsidR="00ED1682">
        <w:rPr>
          <w:szCs w:val="30"/>
        </w:rPr>
        <w:t xml:space="preserve">медицинское, </w:t>
      </w:r>
      <w:r w:rsidR="00624BCA" w:rsidRPr="00192EAB">
        <w:rPr>
          <w:szCs w:val="30"/>
        </w:rPr>
        <w:t>социа</w:t>
      </w:r>
      <w:r w:rsidR="00D20D2E">
        <w:rPr>
          <w:szCs w:val="30"/>
        </w:rPr>
        <w:t xml:space="preserve">льное обслуживание и социальная </w:t>
      </w:r>
      <w:r w:rsidR="00624BCA" w:rsidRPr="00192EAB">
        <w:rPr>
          <w:szCs w:val="30"/>
        </w:rPr>
        <w:t xml:space="preserve">помощь на дому. </w:t>
      </w:r>
    </w:p>
    <w:p w:rsidR="00BC742A" w:rsidRPr="00192EAB" w:rsidRDefault="00B26F71" w:rsidP="00B8416A">
      <w:pPr>
        <w:jc w:val="both"/>
        <w:rPr>
          <w:szCs w:val="30"/>
        </w:rPr>
      </w:pPr>
      <w:r w:rsidRPr="00192EAB">
        <w:rPr>
          <w:szCs w:val="30"/>
        </w:rPr>
        <w:tab/>
        <w:t>Согласно график</w:t>
      </w:r>
      <w:r w:rsidR="00C04ADB">
        <w:rPr>
          <w:szCs w:val="30"/>
        </w:rPr>
        <w:t>у</w:t>
      </w:r>
      <w:r w:rsidRPr="00192EAB">
        <w:rPr>
          <w:szCs w:val="30"/>
        </w:rPr>
        <w:t>, утвержденно</w:t>
      </w:r>
      <w:r w:rsidR="00A96B6F">
        <w:rPr>
          <w:szCs w:val="30"/>
        </w:rPr>
        <w:t>му</w:t>
      </w:r>
      <w:r w:rsidRPr="00192EAB">
        <w:rPr>
          <w:szCs w:val="30"/>
        </w:rPr>
        <w:t xml:space="preserve"> председателем районного Совета депутатов, начальником Гродненского РОЧС 2 раза в год о</w:t>
      </w:r>
      <w:r w:rsidR="00624BCA" w:rsidRPr="00192EAB">
        <w:rPr>
          <w:szCs w:val="30"/>
        </w:rPr>
        <w:t>рганизована р</w:t>
      </w:r>
      <w:r w:rsidRPr="00192EAB">
        <w:rPr>
          <w:szCs w:val="30"/>
        </w:rPr>
        <w:t xml:space="preserve">абота по обследованию материально-бытового положения </w:t>
      </w:r>
      <w:r w:rsidR="00624BCA" w:rsidRPr="00192EAB">
        <w:rPr>
          <w:szCs w:val="30"/>
        </w:rPr>
        <w:t>ветеранов и членов семей погибших в годы войны</w:t>
      </w:r>
      <w:r w:rsidR="00222999">
        <w:rPr>
          <w:szCs w:val="30"/>
        </w:rPr>
        <w:t>.</w:t>
      </w:r>
      <w:r w:rsidR="000A7774" w:rsidRPr="00192EAB">
        <w:rPr>
          <w:szCs w:val="30"/>
        </w:rPr>
        <w:t xml:space="preserve"> Определяются нужды и запросы указанных категорий граждан</w:t>
      </w:r>
      <w:r w:rsidR="00604F42" w:rsidRPr="00192EAB">
        <w:rPr>
          <w:szCs w:val="30"/>
        </w:rPr>
        <w:t>, принимаются меры по оперативному решению возникающих проблем.</w:t>
      </w:r>
    </w:p>
    <w:p w:rsidR="002F0402" w:rsidRDefault="00604F42" w:rsidP="00B8416A">
      <w:pPr>
        <w:jc w:val="both"/>
        <w:rPr>
          <w:szCs w:val="30"/>
        </w:rPr>
      </w:pPr>
      <w:r w:rsidRPr="00192EAB">
        <w:rPr>
          <w:szCs w:val="30"/>
        </w:rPr>
        <w:tab/>
      </w:r>
      <w:r w:rsidR="000F36F7">
        <w:rPr>
          <w:szCs w:val="30"/>
        </w:rPr>
        <w:t>Согласно Государственной программ</w:t>
      </w:r>
      <w:r w:rsidR="00A96B6F">
        <w:rPr>
          <w:szCs w:val="30"/>
        </w:rPr>
        <w:t>е</w:t>
      </w:r>
      <w:r w:rsidR="000F36F7">
        <w:rPr>
          <w:szCs w:val="30"/>
        </w:rPr>
        <w:t xml:space="preserve"> о социальной защите и содействии занятости населения на 2016-2020 годы</w:t>
      </w:r>
      <w:r w:rsidR="002F0402">
        <w:rPr>
          <w:szCs w:val="30"/>
        </w:rPr>
        <w:t xml:space="preserve"> за средства районного бюджета </w:t>
      </w:r>
      <w:r w:rsidR="00C04ADB">
        <w:rPr>
          <w:szCs w:val="30"/>
        </w:rPr>
        <w:t>з</w:t>
      </w:r>
      <w:r w:rsidR="002F0402">
        <w:rPr>
          <w:szCs w:val="30"/>
        </w:rPr>
        <w:t xml:space="preserve">а </w:t>
      </w:r>
      <w:r w:rsidR="00C04ADB">
        <w:rPr>
          <w:szCs w:val="30"/>
        </w:rPr>
        <w:t>истекший</w:t>
      </w:r>
      <w:r w:rsidR="002F0402">
        <w:rPr>
          <w:szCs w:val="30"/>
        </w:rPr>
        <w:t xml:space="preserve"> период </w:t>
      </w:r>
      <w:r w:rsidR="000F36F7">
        <w:rPr>
          <w:szCs w:val="30"/>
        </w:rPr>
        <w:t xml:space="preserve"> 201</w:t>
      </w:r>
      <w:r w:rsidR="002F0402">
        <w:rPr>
          <w:szCs w:val="30"/>
        </w:rPr>
        <w:t>9</w:t>
      </w:r>
      <w:r w:rsidR="000F36F7">
        <w:rPr>
          <w:szCs w:val="30"/>
        </w:rPr>
        <w:t xml:space="preserve"> год</w:t>
      </w:r>
      <w:r w:rsidR="002F0402">
        <w:rPr>
          <w:szCs w:val="30"/>
        </w:rPr>
        <w:t>а ветеранам Великой Отечественной войны:</w:t>
      </w:r>
    </w:p>
    <w:p w:rsidR="002F0402" w:rsidRDefault="002F0402" w:rsidP="00B8416A">
      <w:pPr>
        <w:jc w:val="both"/>
        <w:rPr>
          <w:szCs w:val="30"/>
        </w:rPr>
      </w:pPr>
      <w:r>
        <w:rPr>
          <w:szCs w:val="30"/>
        </w:rPr>
        <w:t>-  выполнен ремонт электропроводки на сумму 51,3 руб.;</w:t>
      </w:r>
    </w:p>
    <w:p w:rsidR="007268CE" w:rsidRDefault="002F0402" w:rsidP="00B8416A">
      <w:pPr>
        <w:jc w:val="both"/>
        <w:rPr>
          <w:szCs w:val="30"/>
        </w:rPr>
      </w:pPr>
      <w:r>
        <w:rPr>
          <w:szCs w:val="30"/>
        </w:rPr>
        <w:t xml:space="preserve">- </w:t>
      </w:r>
      <w:r w:rsidR="00D20D2E">
        <w:rPr>
          <w:szCs w:val="30"/>
        </w:rPr>
        <w:t>установлен</w:t>
      </w:r>
      <w:r>
        <w:rPr>
          <w:szCs w:val="30"/>
        </w:rPr>
        <w:t>о</w:t>
      </w:r>
      <w:r w:rsidR="00C04ADB">
        <w:rPr>
          <w:szCs w:val="30"/>
        </w:rPr>
        <w:t xml:space="preserve"> два </w:t>
      </w:r>
      <w:r w:rsidR="000F36F7">
        <w:rPr>
          <w:szCs w:val="30"/>
        </w:rPr>
        <w:t xml:space="preserve">АПИ </w:t>
      </w:r>
      <w:r>
        <w:rPr>
          <w:szCs w:val="30"/>
        </w:rPr>
        <w:t xml:space="preserve"> </w:t>
      </w:r>
      <w:r w:rsidR="00C04ADB">
        <w:rPr>
          <w:szCs w:val="30"/>
        </w:rPr>
        <w:t xml:space="preserve">на сумму </w:t>
      </w:r>
      <w:r>
        <w:rPr>
          <w:szCs w:val="30"/>
        </w:rPr>
        <w:t>16</w:t>
      </w:r>
      <w:r w:rsidR="00D20D2E">
        <w:rPr>
          <w:szCs w:val="30"/>
        </w:rPr>
        <w:t xml:space="preserve"> рублей участнику</w:t>
      </w:r>
      <w:r w:rsidR="00C04ADB">
        <w:rPr>
          <w:szCs w:val="30"/>
        </w:rPr>
        <w:t xml:space="preserve"> ВОВ</w:t>
      </w:r>
      <w:r w:rsidR="00D20D2E">
        <w:rPr>
          <w:szCs w:val="30"/>
        </w:rPr>
        <w:t xml:space="preserve">. </w:t>
      </w:r>
      <w:r w:rsidR="00604F42" w:rsidRPr="00192EAB">
        <w:rPr>
          <w:szCs w:val="30"/>
        </w:rPr>
        <w:t xml:space="preserve">За счет </w:t>
      </w:r>
      <w:proofErr w:type="gramStart"/>
      <w:r w:rsidR="00604F42" w:rsidRPr="00192EAB">
        <w:rPr>
          <w:szCs w:val="30"/>
        </w:rPr>
        <w:t>средств местного бюд</w:t>
      </w:r>
      <w:r w:rsidR="000F36F7">
        <w:rPr>
          <w:szCs w:val="30"/>
        </w:rPr>
        <w:t xml:space="preserve">жета домовладения всех участников </w:t>
      </w:r>
      <w:r w:rsidR="00D20D2E">
        <w:rPr>
          <w:szCs w:val="30"/>
        </w:rPr>
        <w:t>Великой Отечественной войны</w:t>
      </w:r>
      <w:proofErr w:type="gramEnd"/>
      <w:r w:rsidR="00D20D2E">
        <w:rPr>
          <w:szCs w:val="30"/>
        </w:rPr>
        <w:t xml:space="preserve"> </w:t>
      </w:r>
      <w:r w:rsidR="000F36F7">
        <w:rPr>
          <w:szCs w:val="30"/>
        </w:rPr>
        <w:t>и одиноких граждан оборудованы автономными пожарными</w:t>
      </w:r>
      <w:r w:rsidR="00604F42" w:rsidRPr="00192EAB">
        <w:rPr>
          <w:szCs w:val="30"/>
        </w:rPr>
        <w:t xml:space="preserve"> </w:t>
      </w:r>
      <w:proofErr w:type="spellStart"/>
      <w:r w:rsidR="00604F42" w:rsidRPr="00192EAB">
        <w:rPr>
          <w:szCs w:val="30"/>
        </w:rPr>
        <w:t>изв</w:t>
      </w:r>
      <w:r w:rsidR="000F36F7">
        <w:rPr>
          <w:szCs w:val="30"/>
        </w:rPr>
        <w:t>ещателями</w:t>
      </w:r>
      <w:proofErr w:type="spellEnd"/>
      <w:r w:rsidR="000F36F7">
        <w:rPr>
          <w:szCs w:val="30"/>
        </w:rPr>
        <w:t>.</w:t>
      </w:r>
    </w:p>
    <w:p w:rsidR="00D06885" w:rsidRDefault="007268CE" w:rsidP="00B8416A">
      <w:pPr>
        <w:jc w:val="both"/>
        <w:rPr>
          <w:szCs w:val="30"/>
        </w:rPr>
      </w:pPr>
      <w:r>
        <w:rPr>
          <w:szCs w:val="30"/>
        </w:rPr>
        <w:tab/>
      </w:r>
      <w:r w:rsidR="00737782">
        <w:rPr>
          <w:szCs w:val="30"/>
        </w:rPr>
        <w:t>Материальную помощь из средств</w:t>
      </w:r>
      <w:r w:rsidR="00C04ADB">
        <w:rPr>
          <w:szCs w:val="30"/>
        </w:rPr>
        <w:t xml:space="preserve"> </w:t>
      </w:r>
      <w:r w:rsidR="008608C3">
        <w:rPr>
          <w:szCs w:val="30"/>
        </w:rPr>
        <w:t>фонда социальной защиты населения Республики Беларусь в 201</w:t>
      </w:r>
      <w:r w:rsidR="0021146A">
        <w:rPr>
          <w:szCs w:val="30"/>
        </w:rPr>
        <w:t>9</w:t>
      </w:r>
      <w:r w:rsidR="008608C3">
        <w:rPr>
          <w:szCs w:val="30"/>
        </w:rPr>
        <w:t xml:space="preserve"> году получил</w:t>
      </w:r>
      <w:proofErr w:type="gramStart"/>
      <w:r w:rsidR="0021146A">
        <w:rPr>
          <w:szCs w:val="30"/>
        </w:rPr>
        <w:t>1</w:t>
      </w:r>
      <w:proofErr w:type="gramEnd"/>
      <w:r w:rsidR="00EA5A1E">
        <w:rPr>
          <w:szCs w:val="30"/>
        </w:rPr>
        <w:t xml:space="preserve"> участник ВОВ на сумму </w:t>
      </w:r>
      <w:r w:rsidR="0021146A">
        <w:rPr>
          <w:szCs w:val="30"/>
        </w:rPr>
        <w:t>30</w:t>
      </w:r>
      <w:r w:rsidR="00EA5A1E">
        <w:rPr>
          <w:szCs w:val="30"/>
        </w:rPr>
        <w:t>,0 рублей,</w:t>
      </w:r>
      <w:r w:rsidR="0021146A">
        <w:rPr>
          <w:szCs w:val="30"/>
        </w:rPr>
        <w:t xml:space="preserve"> 6 бывших узников  на сумму 230,0 руб.</w:t>
      </w:r>
      <w:r w:rsidR="00EA5A1E">
        <w:rPr>
          <w:szCs w:val="30"/>
        </w:rPr>
        <w:t>.</w:t>
      </w:r>
    </w:p>
    <w:p w:rsidR="00297FE3" w:rsidRDefault="00E27E15" w:rsidP="00B8416A">
      <w:pPr>
        <w:jc w:val="both"/>
        <w:rPr>
          <w:szCs w:val="30"/>
        </w:rPr>
      </w:pPr>
      <w:r>
        <w:rPr>
          <w:szCs w:val="30"/>
        </w:rPr>
        <w:lastRenderedPageBreak/>
        <w:tab/>
        <w:t>По распоряжению председателя Гродненского районного исполнительного комитета к 23</w:t>
      </w:r>
      <w:r w:rsidR="00EA5A1E">
        <w:rPr>
          <w:szCs w:val="30"/>
        </w:rPr>
        <w:t xml:space="preserve"> февраля</w:t>
      </w:r>
      <w:r w:rsidR="0021146A">
        <w:rPr>
          <w:szCs w:val="30"/>
        </w:rPr>
        <w:t>,</w:t>
      </w:r>
      <w:r w:rsidR="00EA5A1E">
        <w:rPr>
          <w:szCs w:val="30"/>
        </w:rPr>
        <w:t xml:space="preserve"> 8 марта</w:t>
      </w:r>
      <w:r w:rsidR="0021146A">
        <w:rPr>
          <w:szCs w:val="30"/>
        </w:rPr>
        <w:t xml:space="preserve">, 9 мая </w:t>
      </w:r>
      <w:r w:rsidR="00EA5A1E">
        <w:rPr>
          <w:szCs w:val="30"/>
        </w:rPr>
        <w:t xml:space="preserve"> ветеранам</w:t>
      </w:r>
      <w:r w:rsidR="00C04ADB">
        <w:rPr>
          <w:szCs w:val="30"/>
        </w:rPr>
        <w:t xml:space="preserve"> </w:t>
      </w:r>
      <w:r w:rsidR="00331252" w:rsidRPr="00192EAB">
        <w:rPr>
          <w:szCs w:val="30"/>
        </w:rPr>
        <w:t>Великой Отечественной войны</w:t>
      </w:r>
      <w:r w:rsidR="00331252">
        <w:rPr>
          <w:szCs w:val="30"/>
        </w:rPr>
        <w:t xml:space="preserve"> и бывшим узникам фашистских концлагерей, тюрем, гетто и иных мест принудительного содержания </w:t>
      </w:r>
      <w:r w:rsidR="00EA5A1E">
        <w:rPr>
          <w:szCs w:val="30"/>
        </w:rPr>
        <w:t xml:space="preserve">оказана материальная помощь </w:t>
      </w:r>
      <w:r w:rsidR="00297FE3">
        <w:rPr>
          <w:szCs w:val="30"/>
        </w:rPr>
        <w:t xml:space="preserve">из средств районного бюджета  </w:t>
      </w:r>
      <w:r w:rsidR="00331252">
        <w:rPr>
          <w:szCs w:val="30"/>
        </w:rPr>
        <w:t xml:space="preserve">на общую сумму 5050,00  </w:t>
      </w:r>
      <w:r w:rsidR="00297FE3">
        <w:rPr>
          <w:szCs w:val="30"/>
        </w:rPr>
        <w:t>рублей</w:t>
      </w:r>
      <w:r w:rsidR="00157581">
        <w:rPr>
          <w:szCs w:val="30"/>
        </w:rPr>
        <w:t>, из них</w:t>
      </w:r>
      <w:r w:rsidR="00297FE3">
        <w:rPr>
          <w:szCs w:val="30"/>
        </w:rPr>
        <w:t>:</w:t>
      </w:r>
    </w:p>
    <w:p w:rsidR="00297FE3" w:rsidRDefault="00297FE3" w:rsidP="00B8416A">
      <w:pPr>
        <w:jc w:val="both"/>
        <w:rPr>
          <w:szCs w:val="30"/>
        </w:rPr>
      </w:pPr>
      <w:r>
        <w:rPr>
          <w:szCs w:val="30"/>
        </w:rPr>
        <w:tab/>
        <w:t xml:space="preserve">- к 23 февраля и 8 марта </w:t>
      </w:r>
      <w:r w:rsidR="00CC53E5">
        <w:rPr>
          <w:szCs w:val="30"/>
        </w:rPr>
        <w:t xml:space="preserve">17 </w:t>
      </w:r>
      <w:r>
        <w:rPr>
          <w:szCs w:val="30"/>
        </w:rPr>
        <w:t>ветеранам ВОВ по 50,0</w:t>
      </w:r>
      <w:r w:rsidR="00CC53E5">
        <w:rPr>
          <w:szCs w:val="30"/>
        </w:rPr>
        <w:t>0</w:t>
      </w:r>
      <w:r>
        <w:rPr>
          <w:szCs w:val="30"/>
        </w:rPr>
        <w:t xml:space="preserve"> рублей</w:t>
      </w:r>
      <w:r w:rsidR="00B67033">
        <w:rPr>
          <w:szCs w:val="30"/>
        </w:rPr>
        <w:t xml:space="preserve"> </w:t>
      </w:r>
      <w:r>
        <w:rPr>
          <w:szCs w:val="30"/>
        </w:rPr>
        <w:t xml:space="preserve">на сумму </w:t>
      </w:r>
      <w:r w:rsidR="00CC53E5">
        <w:rPr>
          <w:szCs w:val="30"/>
        </w:rPr>
        <w:t xml:space="preserve">850,00 </w:t>
      </w:r>
      <w:r>
        <w:rPr>
          <w:szCs w:val="30"/>
        </w:rPr>
        <w:t>руб.;</w:t>
      </w:r>
    </w:p>
    <w:p w:rsidR="00CC53E5" w:rsidRPr="00CC53E5" w:rsidRDefault="00CC53E5" w:rsidP="00B8416A">
      <w:pPr>
        <w:jc w:val="both"/>
        <w:rPr>
          <w:szCs w:val="30"/>
        </w:rPr>
      </w:pPr>
      <w:r>
        <w:rPr>
          <w:szCs w:val="30"/>
        </w:rPr>
        <w:tab/>
        <w:t xml:space="preserve">- к 9 мая </w:t>
      </w:r>
      <w:r w:rsidR="00157581">
        <w:rPr>
          <w:szCs w:val="30"/>
        </w:rPr>
        <w:t xml:space="preserve">19 </w:t>
      </w:r>
      <w:r>
        <w:rPr>
          <w:szCs w:val="30"/>
        </w:rPr>
        <w:t>ветеранам ВОВ выделено по 50,00 рублей на</w:t>
      </w:r>
      <w:r w:rsidR="00B67033">
        <w:rPr>
          <w:szCs w:val="30"/>
        </w:rPr>
        <w:t xml:space="preserve"> </w:t>
      </w:r>
      <w:r>
        <w:rPr>
          <w:szCs w:val="30"/>
        </w:rPr>
        <w:t xml:space="preserve"> </w:t>
      </w:r>
      <w:proofErr w:type="gramStart"/>
      <w:r>
        <w:rPr>
          <w:szCs w:val="30"/>
          <w:lang w:val="en-US"/>
        </w:rPr>
        <w:t>c</w:t>
      </w:r>
      <w:proofErr w:type="spellStart"/>
      <w:proofErr w:type="gramEnd"/>
      <w:r>
        <w:rPr>
          <w:szCs w:val="30"/>
        </w:rPr>
        <w:t>умму</w:t>
      </w:r>
      <w:proofErr w:type="spellEnd"/>
      <w:r>
        <w:rPr>
          <w:szCs w:val="30"/>
        </w:rPr>
        <w:t xml:space="preserve"> 950,00 руб., а также приобретены цветы и корзины с цветами на сумму 250,00 рублей.;</w:t>
      </w:r>
    </w:p>
    <w:p w:rsidR="00CC53E5" w:rsidRDefault="00297FE3" w:rsidP="00CC53E5">
      <w:pPr>
        <w:ind w:firstLine="708"/>
        <w:jc w:val="both"/>
        <w:rPr>
          <w:szCs w:val="30"/>
        </w:rPr>
      </w:pPr>
      <w:r>
        <w:rPr>
          <w:szCs w:val="30"/>
        </w:rPr>
        <w:t>- к</w:t>
      </w:r>
      <w:r w:rsidR="00CC53E5">
        <w:rPr>
          <w:szCs w:val="30"/>
        </w:rPr>
        <w:t xml:space="preserve"> 9 мая  </w:t>
      </w:r>
      <w:r>
        <w:rPr>
          <w:szCs w:val="30"/>
        </w:rPr>
        <w:t xml:space="preserve">для чествования 60 бывших узников фашистских концлагерей, тюрем, гетто и иных мест принудительного </w:t>
      </w:r>
      <w:proofErr w:type="spellStart"/>
      <w:r>
        <w:rPr>
          <w:szCs w:val="30"/>
        </w:rPr>
        <w:t>содержаниявыделено</w:t>
      </w:r>
      <w:proofErr w:type="spellEnd"/>
      <w:r>
        <w:rPr>
          <w:szCs w:val="30"/>
        </w:rPr>
        <w:t xml:space="preserve"> 3000,00 </w:t>
      </w:r>
      <w:proofErr w:type="spellStart"/>
      <w:r>
        <w:rPr>
          <w:szCs w:val="30"/>
        </w:rPr>
        <w:t>руб</w:t>
      </w:r>
      <w:proofErr w:type="gramStart"/>
      <w:r>
        <w:rPr>
          <w:szCs w:val="30"/>
        </w:rPr>
        <w:t>.</w:t>
      </w:r>
      <w:r w:rsidR="00CC53E5">
        <w:rPr>
          <w:szCs w:val="30"/>
        </w:rPr>
        <w:t>п</w:t>
      </w:r>
      <w:proofErr w:type="gramEnd"/>
      <w:r w:rsidR="00CC53E5">
        <w:rPr>
          <w:szCs w:val="30"/>
        </w:rPr>
        <w:t>о</w:t>
      </w:r>
      <w:proofErr w:type="spellEnd"/>
      <w:r w:rsidR="00CC53E5">
        <w:rPr>
          <w:szCs w:val="30"/>
        </w:rPr>
        <w:t xml:space="preserve"> 50,0 рублей.</w:t>
      </w:r>
    </w:p>
    <w:p w:rsidR="008C2B3B" w:rsidRPr="00D74CAD" w:rsidRDefault="008C2B3B" w:rsidP="008C2B3B">
      <w:pPr>
        <w:ind w:firstLine="708"/>
        <w:jc w:val="both"/>
        <w:rPr>
          <w:szCs w:val="30"/>
        </w:rPr>
      </w:pPr>
      <w:r w:rsidRPr="00D74CAD">
        <w:rPr>
          <w:szCs w:val="30"/>
        </w:rPr>
        <w:t xml:space="preserve">Ко Дню независимости Республики Беларусь ветеранам Великой Отечественной войны планируется оказать материальную помощь по 50,00 рублей из средств районного бюджета. </w:t>
      </w:r>
    </w:p>
    <w:p w:rsidR="00E27E15" w:rsidRDefault="0021146A" w:rsidP="0021146A">
      <w:pPr>
        <w:ind w:firstLine="708"/>
        <w:jc w:val="both"/>
        <w:rPr>
          <w:szCs w:val="30"/>
        </w:rPr>
      </w:pPr>
      <w:r>
        <w:rPr>
          <w:szCs w:val="30"/>
        </w:rPr>
        <w:t>Семи</w:t>
      </w:r>
      <w:r w:rsidR="00E27E15">
        <w:rPr>
          <w:szCs w:val="30"/>
        </w:rPr>
        <w:t xml:space="preserve"> ветеранам к 23 февраля и 8 марта оказана помощь подшефными организациями</w:t>
      </w:r>
      <w:r>
        <w:rPr>
          <w:szCs w:val="30"/>
        </w:rPr>
        <w:t xml:space="preserve"> в денежном выражении на сумму 1155 руб., двум – в натуральном выр</w:t>
      </w:r>
      <w:r w:rsidR="00541105">
        <w:rPr>
          <w:szCs w:val="30"/>
        </w:rPr>
        <w:t>аже</w:t>
      </w:r>
      <w:r>
        <w:rPr>
          <w:szCs w:val="30"/>
        </w:rPr>
        <w:t>нии на сумму 80 руб</w:t>
      </w:r>
      <w:proofErr w:type="gramStart"/>
      <w:r>
        <w:rPr>
          <w:szCs w:val="30"/>
        </w:rPr>
        <w:t>.</w:t>
      </w:r>
      <w:r w:rsidR="00E27E15">
        <w:rPr>
          <w:szCs w:val="30"/>
        </w:rPr>
        <w:t>.</w:t>
      </w:r>
      <w:proofErr w:type="gramEnd"/>
    </w:p>
    <w:p w:rsidR="00541105" w:rsidRDefault="001D6A32" w:rsidP="00B8416A">
      <w:pPr>
        <w:jc w:val="both"/>
        <w:rPr>
          <w:szCs w:val="30"/>
        </w:rPr>
      </w:pPr>
      <w:r>
        <w:rPr>
          <w:szCs w:val="30"/>
        </w:rPr>
        <w:tab/>
      </w:r>
      <w:r w:rsidR="00541105">
        <w:rPr>
          <w:szCs w:val="30"/>
        </w:rPr>
        <w:t>Всем ветеранам  в рамках  проекта «Детство, опаленное войной»  ОО БСЖ «Надежда» к 9 мая вручены подарочные наборы.</w:t>
      </w:r>
    </w:p>
    <w:p w:rsidR="00541105" w:rsidRDefault="00541105" w:rsidP="00B8416A">
      <w:pPr>
        <w:jc w:val="both"/>
        <w:rPr>
          <w:szCs w:val="30"/>
        </w:rPr>
      </w:pPr>
      <w:r>
        <w:rPr>
          <w:szCs w:val="30"/>
        </w:rPr>
        <w:tab/>
        <w:t>Оказана спонсорская помощь в виде продуктовых наборов  от ООО «</w:t>
      </w:r>
      <w:proofErr w:type="spellStart"/>
      <w:r>
        <w:rPr>
          <w:szCs w:val="30"/>
        </w:rPr>
        <w:t>Евроторг</w:t>
      </w:r>
      <w:proofErr w:type="spellEnd"/>
      <w:r>
        <w:rPr>
          <w:szCs w:val="30"/>
        </w:rPr>
        <w:t xml:space="preserve">»  на общую сумму 130,0 руб., вручены подарочные сертификаты  </w:t>
      </w:r>
      <w:proofErr w:type="spellStart"/>
      <w:r>
        <w:rPr>
          <w:szCs w:val="30"/>
        </w:rPr>
        <w:t>отАЛЬФА</w:t>
      </w:r>
      <w:proofErr w:type="spellEnd"/>
      <w:r>
        <w:rPr>
          <w:szCs w:val="30"/>
        </w:rPr>
        <w:t xml:space="preserve"> банк по  30 руб. ветеранам ВОВ на общую сумму 570,0 руб.</w:t>
      </w:r>
    </w:p>
    <w:p w:rsidR="00541105" w:rsidRDefault="00541105" w:rsidP="00B8416A">
      <w:pPr>
        <w:jc w:val="both"/>
        <w:rPr>
          <w:szCs w:val="30"/>
        </w:rPr>
      </w:pPr>
      <w:r>
        <w:rPr>
          <w:szCs w:val="30"/>
        </w:rPr>
        <w:tab/>
        <w:t>Подшефными организациями оказана помощь в установке забора, замене придомовой скамейки, ремонте хозяйственной  постройки, наведению порядка на земле.</w:t>
      </w:r>
    </w:p>
    <w:p w:rsidR="00541105" w:rsidRDefault="00541105" w:rsidP="00A96B6F">
      <w:pPr>
        <w:tabs>
          <w:tab w:val="left" w:pos="0"/>
        </w:tabs>
        <w:jc w:val="both"/>
        <w:rPr>
          <w:szCs w:val="30"/>
        </w:rPr>
      </w:pPr>
      <w:r>
        <w:rPr>
          <w:szCs w:val="30"/>
        </w:rPr>
        <w:tab/>
        <w:t xml:space="preserve">В </w:t>
      </w:r>
      <w:proofErr w:type="spellStart"/>
      <w:r>
        <w:rPr>
          <w:szCs w:val="30"/>
        </w:rPr>
        <w:t>г</w:t>
      </w:r>
      <w:proofErr w:type="gramStart"/>
      <w:r>
        <w:rPr>
          <w:szCs w:val="30"/>
        </w:rPr>
        <w:t>.С</w:t>
      </w:r>
      <w:proofErr w:type="gramEnd"/>
      <w:r>
        <w:rPr>
          <w:szCs w:val="30"/>
        </w:rPr>
        <w:t>кидель</w:t>
      </w:r>
      <w:proofErr w:type="spellEnd"/>
      <w:r>
        <w:rPr>
          <w:szCs w:val="30"/>
        </w:rPr>
        <w:t xml:space="preserve">   при поддержке ОО «Белорусский фонд мира»</w:t>
      </w:r>
      <w:r w:rsidR="004A27BA" w:rsidRPr="00192EAB">
        <w:rPr>
          <w:szCs w:val="30"/>
        </w:rPr>
        <w:tab/>
      </w:r>
      <w:r w:rsidR="00315202">
        <w:rPr>
          <w:szCs w:val="30"/>
        </w:rPr>
        <w:t>п</w:t>
      </w:r>
      <w:r>
        <w:rPr>
          <w:szCs w:val="30"/>
        </w:rPr>
        <w:t xml:space="preserve">роведена акция </w:t>
      </w:r>
      <w:r w:rsidR="00315202">
        <w:rPr>
          <w:szCs w:val="30"/>
        </w:rPr>
        <w:t>«Сирень Победы».</w:t>
      </w:r>
    </w:p>
    <w:p w:rsidR="009D3F1C" w:rsidRDefault="00315202" w:rsidP="00315202">
      <w:pPr>
        <w:ind w:firstLine="708"/>
        <w:jc w:val="both"/>
        <w:rPr>
          <w:szCs w:val="30"/>
        </w:rPr>
      </w:pPr>
      <w:r>
        <w:rPr>
          <w:szCs w:val="30"/>
        </w:rPr>
        <w:t>Услуги с</w:t>
      </w:r>
      <w:r w:rsidR="009D3F1C" w:rsidRPr="00192EAB">
        <w:rPr>
          <w:szCs w:val="30"/>
        </w:rPr>
        <w:t xml:space="preserve">оциального </w:t>
      </w:r>
      <w:r>
        <w:rPr>
          <w:szCs w:val="30"/>
        </w:rPr>
        <w:t>работника на дому оказываются 1</w:t>
      </w:r>
      <w:r w:rsidR="009D3F1C" w:rsidRPr="00192EAB">
        <w:rPr>
          <w:szCs w:val="30"/>
        </w:rPr>
        <w:t xml:space="preserve"> ветеран</w:t>
      </w:r>
      <w:r w:rsidR="00E40A52">
        <w:rPr>
          <w:szCs w:val="30"/>
        </w:rPr>
        <w:t>у</w:t>
      </w:r>
      <w:r w:rsidR="00B67033">
        <w:rPr>
          <w:szCs w:val="30"/>
        </w:rPr>
        <w:t xml:space="preserve"> </w:t>
      </w:r>
      <w:r w:rsidR="009D3F1C" w:rsidRPr="00192EAB">
        <w:rPr>
          <w:szCs w:val="30"/>
        </w:rPr>
        <w:t>войны</w:t>
      </w:r>
      <w:r>
        <w:rPr>
          <w:szCs w:val="30"/>
        </w:rPr>
        <w:t xml:space="preserve">  и 8  бывшим узникам,  двум бывшим узникам предоставляются услуги сиделки</w:t>
      </w:r>
      <w:r w:rsidR="009D3F1C" w:rsidRPr="00192EAB">
        <w:rPr>
          <w:szCs w:val="30"/>
        </w:rPr>
        <w:t xml:space="preserve">. </w:t>
      </w:r>
    </w:p>
    <w:p w:rsidR="00EA5A1E" w:rsidRPr="00192EAB" w:rsidRDefault="00EA5A1E" w:rsidP="00EA5A1E">
      <w:pPr>
        <w:jc w:val="both"/>
        <w:rPr>
          <w:szCs w:val="30"/>
        </w:rPr>
      </w:pPr>
      <w:r>
        <w:rPr>
          <w:szCs w:val="30"/>
        </w:rPr>
        <w:tab/>
      </w:r>
      <w:r w:rsidR="00315202">
        <w:rPr>
          <w:szCs w:val="30"/>
        </w:rPr>
        <w:t>Р</w:t>
      </w:r>
      <w:r>
        <w:rPr>
          <w:szCs w:val="30"/>
        </w:rPr>
        <w:t>ешением</w:t>
      </w:r>
      <w:r w:rsidRPr="00192EAB">
        <w:rPr>
          <w:szCs w:val="30"/>
        </w:rPr>
        <w:t xml:space="preserve"> Гродненского районного исполнительного комитета участник Великой Отечественной войны освобожд</w:t>
      </w:r>
      <w:r w:rsidR="00315202">
        <w:rPr>
          <w:szCs w:val="30"/>
        </w:rPr>
        <w:t>ен</w:t>
      </w:r>
      <w:r w:rsidRPr="00192EAB">
        <w:rPr>
          <w:szCs w:val="30"/>
        </w:rPr>
        <w:t xml:space="preserve"> от оплаты социальных услуг.</w:t>
      </w:r>
    </w:p>
    <w:p w:rsidR="00EA5A1E" w:rsidRPr="00192EAB" w:rsidRDefault="00EA5A1E" w:rsidP="00EA5A1E">
      <w:pPr>
        <w:jc w:val="both"/>
        <w:rPr>
          <w:szCs w:val="30"/>
        </w:rPr>
      </w:pPr>
      <w:r>
        <w:rPr>
          <w:szCs w:val="30"/>
        </w:rPr>
        <w:tab/>
      </w:r>
      <w:r w:rsidRPr="00192EAB">
        <w:rPr>
          <w:szCs w:val="30"/>
        </w:rPr>
        <w:t xml:space="preserve">С 10.03.2019 по ходатайству Центра и </w:t>
      </w:r>
      <w:r>
        <w:rPr>
          <w:szCs w:val="30"/>
        </w:rPr>
        <w:t>УЗ «</w:t>
      </w:r>
      <w:proofErr w:type="spellStart"/>
      <w:r>
        <w:rPr>
          <w:szCs w:val="30"/>
        </w:rPr>
        <w:t>Скидельская</w:t>
      </w:r>
      <w:proofErr w:type="spellEnd"/>
      <w:r w:rsidR="00C04ADB">
        <w:rPr>
          <w:szCs w:val="30"/>
        </w:rPr>
        <w:t xml:space="preserve"> </w:t>
      </w:r>
      <w:r>
        <w:rPr>
          <w:szCs w:val="30"/>
        </w:rPr>
        <w:t>городская поликлиника»</w:t>
      </w:r>
      <w:r w:rsidRPr="00192EAB">
        <w:rPr>
          <w:szCs w:val="30"/>
        </w:rPr>
        <w:t xml:space="preserve"> участник ВОВ из </w:t>
      </w:r>
      <w:proofErr w:type="spellStart"/>
      <w:r w:rsidRPr="00192EAB">
        <w:rPr>
          <w:szCs w:val="30"/>
        </w:rPr>
        <w:t>г</w:t>
      </w:r>
      <w:proofErr w:type="gramStart"/>
      <w:r w:rsidRPr="00192EAB">
        <w:rPr>
          <w:szCs w:val="30"/>
        </w:rPr>
        <w:t>.С</w:t>
      </w:r>
      <w:proofErr w:type="gramEnd"/>
      <w:r w:rsidRPr="00192EAB">
        <w:rPr>
          <w:szCs w:val="30"/>
        </w:rPr>
        <w:t>кидель</w:t>
      </w:r>
      <w:proofErr w:type="spellEnd"/>
      <w:r w:rsidR="00C04ADB">
        <w:rPr>
          <w:szCs w:val="30"/>
        </w:rPr>
        <w:t xml:space="preserve"> </w:t>
      </w:r>
      <w:proofErr w:type="spellStart"/>
      <w:r w:rsidRPr="00192EAB">
        <w:rPr>
          <w:szCs w:val="30"/>
        </w:rPr>
        <w:t>Будрик</w:t>
      </w:r>
      <w:proofErr w:type="spellEnd"/>
      <w:r w:rsidRPr="00192EAB">
        <w:rPr>
          <w:szCs w:val="30"/>
        </w:rPr>
        <w:t xml:space="preserve"> Н.В. помещен в Дом милосердия католической общины «Сестер милосердия» в </w:t>
      </w:r>
      <w:proofErr w:type="spellStart"/>
      <w:r w:rsidRPr="00192EAB">
        <w:rPr>
          <w:szCs w:val="30"/>
        </w:rPr>
        <w:t>д.Каменка</w:t>
      </w:r>
      <w:proofErr w:type="spellEnd"/>
      <w:r w:rsidR="00C04ADB">
        <w:rPr>
          <w:szCs w:val="30"/>
        </w:rPr>
        <w:t xml:space="preserve"> </w:t>
      </w:r>
      <w:proofErr w:type="spellStart"/>
      <w:r w:rsidRPr="00192EAB">
        <w:rPr>
          <w:szCs w:val="30"/>
        </w:rPr>
        <w:t>Щучинского</w:t>
      </w:r>
      <w:proofErr w:type="spellEnd"/>
      <w:r w:rsidRPr="00192EAB">
        <w:rPr>
          <w:szCs w:val="30"/>
        </w:rPr>
        <w:t xml:space="preserve"> района.</w:t>
      </w:r>
    </w:p>
    <w:p w:rsidR="009E3F8D" w:rsidRPr="00671355" w:rsidRDefault="00EA5A1E" w:rsidP="00B8416A">
      <w:pPr>
        <w:jc w:val="both"/>
        <w:rPr>
          <w:i/>
          <w:szCs w:val="30"/>
        </w:rPr>
      </w:pPr>
      <w:r>
        <w:rPr>
          <w:szCs w:val="30"/>
        </w:rPr>
        <w:lastRenderedPageBreak/>
        <w:tab/>
      </w:r>
      <w:r w:rsidR="00372418">
        <w:rPr>
          <w:szCs w:val="30"/>
        </w:rPr>
        <w:t>В Центре работает</w:t>
      </w:r>
      <w:r w:rsidR="00AF4C5C" w:rsidRPr="00192EAB">
        <w:rPr>
          <w:szCs w:val="30"/>
        </w:rPr>
        <w:t>, пункт проката технических средств социальной реабилитации.</w:t>
      </w:r>
      <w:r w:rsidR="00214A1E">
        <w:rPr>
          <w:szCs w:val="30"/>
        </w:rPr>
        <w:t xml:space="preserve"> Из пункта проката </w:t>
      </w:r>
      <w:r w:rsidR="009E3F8D">
        <w:rPr>
          <w:szCs w:val="30"/>
        </w:rPr>
        <w:t>в 2018 году 12</w:t>
      </w:r>
      <w:r w:rsidR="000F36F7">
        <w:rPr>
          <w:szCs w:val="30"/>
        </w:rPr>
        <w:t xml:space="preserve"> средств реабилитации получил</w:t>
      </w:r>
      <w:r w:rsidR="009E3F8D">
        <w:rPr>
          <w:szCs w:val="30"/>
        </w:rPr>
        <w:t>и участники Великой Отечественной войны.</w:t>
      </w:r>
    </w:p>
    <w:p w:rsidR="0061258D" w:rsidRDefault="008608C3" w:rsidP="00B8416A">
      <w:pPr>
        <w:jc w:val="both"/>
        <w:rPr>
          <w:szCs w:val="30"/>
        </w:rPr>
      </w:pPr>
      <w:r>
        <w:rPr>
          <w:szCs w:val="30"/>
        </w:rPr>
        <w:tab/>
      </w:r>
      <w:r w:rsidR="0061258D">
        <w:rPr>
          <w:szCs w:val="30"/>
        </w:rPr>
        <w:t>22 апреля 2019 г. ветераном ВОВ подана заявление на обеспечение часами ручными с синтеза</w:t>
      </w:r>
      <w:r w:rsidR="00E40A52">
        <w:rPr>
          <w:szCs w:val="30"/>
        </w:rPr>
        <w:t>то</w:t>
      </w:r>
      <w:r w:rsidR="0061258D">
        <w:rPr>
          <w:szCs w:val="30"/>
        </w:rPr>
        <w:t>ром речи (заявка в облисполкоме, пока не выполнена).</w:t>
      </w:r>
    </w:p>
    <w:p w:rsidR="009E3F8D" w:rsidRDefault="0061258D" w:rsidP="0061258D">
      <w:pPr>
        <w:jc w:val="both"/>
        <w:rPr>
          <w:szCs w:val="30"/>
        </w:rPr>
      </w:pPr>
      <w:r>
        <w:rPr>
          <w:szCs w:val="30"/>
        </w:rPr>
        <w:tab/>
        <w:t xml:space="preserve"> В соответствии с 41 Указом Президента Республики Беларусь «О государственной адресной помощи» двум ветеранам ВОВ </w:t>
      </w:r>
      <w:r w:rsidR="00BD00A3">
        <w:rPr>
          <w:szCs w:val="30"/>
        </w:rPr>
        <w:t>возмещены затраты на приобретение подгузников</w:t>
      </w:r>
      <w:r>
        <w:rPr>
          <w:szCs w:val="30"/>
        </w:rPr>
        <w:t xml:space="preserve">  на общую сумму 1 929,57 рублей</w:t>
      </w:r>
    </w:p>
    <w:p w:rsidR="00100BBA" w:rsidRDefault="003C7152" w:rsidP="00B8416A">
      <w:pPr>
        <w:jc w:val="both"/>
        <w:rPr>
          <w:szCs w:val="30"/>
        </w:rPr>
      </w:pPr>
      <w:r w:rsidRPr="00192EAB">
        <w:rPr>
          <w:szCs w:val="30"/>
        </w:rPr>
        <w:tab/>
      </w:r>
      <w:r w:rsidR="00100BBA">
        <w:rPr>
          <w:szCs w:val="30"/>
        </w:rPr>
        <w:t>С целью активизации работы с социально уязвимыми категориями граждан в преддверии 75-ой годовщины освобождения Республики Беларусь от немецко-фашистских захватчиков в 2019-2020 годах на территории Гродненского района  реализ</w:t>
      </w:r>
      <w:r w:rsidR="0061258D">
        <w:rPr>
          <w:szCs w:val="30"/>
        </w:rPr>
        <w:t>уются</w:t>
      </w:r>
      <w:r w:rsidR="00100BBA">
        <w:rPr>
          <w:szCs w:val="30"/>
        </w:rPr>
        <w:t xml:space="preserve"> 2 </w:t>
      </w:r>
      <w:r w:rsidR="00D57F4A">
        <w:rPr>
          <w:szCs w:val="30"/>
        </w:rPr>
        <w:t xml:space="preserve">гуманитарных </w:t>
      </w:r>
      <w:r w:rsidR="00100BBA">
        <w:rPr>
          <w:szCs w:val="30"/>
        </w:rPr>
        <w:t>проекта:</w:t>
      </w:r>
    </w:p>
    <w:p w:rsidR="003C7152" w:rsidRPr="00100BBA" w:rsidRDefault="00D57F4A" w:rsidP="00D57F4A">
      <w:pPr>
        <w:pStyle w:val="a5"/>
        <w:ind w:left="0"/>
        <w:jc w:val="both"/>
        <w:rPr>
          <w:szCs w:val="30"/>
        </w:rPr>
      </w:pPr>
      <w:r>
        <w:rPr>
          <w:szCs w:val="30"/>
        </w:rPr>
        <w:tab/>
        <w:t>1.</w:t>
      </w:r>
      <w:r w:rsidR="00100BBA" w:rsidRPr="00100BBA">
        <w:rPr>
          <w:szCs w:val="30"/>
        </w:rPr>
        <w:t>«Детство, опаленное войной» в рамках программы поддержки «Место встреч</w:t>
      </w:r>
      <w:proofErr w:type="gramStart"/>
      <w:r w:rsidR="00100BBA" w:rsidRPr="00100BBA">
        <w:rPr>
          <w:szCs w:val="30"/>
        </w:rPr>
        <w:t>и-</w:t>
      </w:r>
      <w:proofErr w:type="gramEnd"/>
      <w:r w:rsidR="00100BBA" w:rsidRPr="00100BBA">
        <w:rPr>
          <w:szCs w:val="30"/>
        </w:rPr>
        <w:t xml:space="preserve"> диалог» от германского фонда «Память, ответственность и будущее» в сумме 9980 евро. Проект предполагает  оказание помощи детям, рожденным в годы войны, ветеранам Великой Отечественной войны, а также лицам, пострадавшим в годы войны. </w:t>
      </w:r>
      <w:r w:rsidR="00100BBA">
        <w:rPr>
          <w:szCs w:val="30"/>
        </w:rPr>
        <w:t>Проект</w:t>
      </w:r>
      <w:r w:rsidR="00F00FBD">
        <w:rPr>
          <w:szCs w:val="30"/>
        </w:rPr>
        <w:t xml:space="preserve"> </w:t>
      </w:r>
      <w:bookmarkStart w:id="0" w:name="_GoBack"/>
      <w:bookmarkEnd w:id="0"/>
      <w:r w:rsidR="00100BBA">
        <w:rPr>
          <w:szCs w:val="30"/>
        </w:rPr>
        <w:t>реализ</w:t>
      </w:r>
      <w:r w:rsidR="0061258D">
        <w:rPr>
          <w:szCs w:val="30"/>
        </w:rPr>
        <w:t>ует</w:t>
      </w:r>
      <w:r w:rsidR="00100BBA">
        <w:rPr>
          <w:szCs w:val="30"/>
        </w:rPr>
        <w:t xml:space="preserve"> социальная служба</w:t>
      </w:r>
      <w:r w:rsidR="00100BBA" w:rsidRPr="00100BBA">
        <w:rPr>
          <w:szCs w:val="30"/>
        </w:rPr>
        <w:t>, учреждения образования</w:t>
      </w:r>
      <w:r w:rsidR="00100BBA">
        <w:rPr>
          <w:szCs w:val="30"/>
        </w:rPr>
        <w:t xml:space="preserve"> и культуры, специалисты</w:t>
      </w:r>
      <w:r w:rsidR="00C04ADB">
        <w:rPr>
          <w:szCs w:val="30"/>
        </w:rPr>
        <w:t xml:space="preserve"> </w:t>
      </w:r>
      <w:proofErr w:type="spellStart"/>
      <w:r w:rsidR="00100BBA" w:rsidRPr="00100BBA">
        <w:rPr>
          <w:szCs w:val="30"/>
        </w:rPr>
        <w:t>сельисполкомов</w:t>
      </w:r>
      <w:proofErr w:type="spellEnd"/>
      <w:r w:rsidR="00C04ADB">
        <w:rPr>
          <w:szCs w:val="30"/>
        </w:rPr>
        <w:t xml:space="preserve">  </w:t>
      </w:r>
      <w:r w:rsidR="00100BBA" w:rsidRPr="00100BBA">
        <w:rPr>
          <w:szCs w:val="30"/>
        </w:rPr>
        <w:t xml:space="preserve">совместно с </w:t>
      </w:r>
      <w:r w:rsidR="003C7152" w:rsidRPr="00100BBA">
        <w:rPr>
          <w:szCs w:val="30"/>
        </w:rPr>
        <w:t>Гродненской районной женской организацие</w:t>
      </w:r>
      <w:r w:rsidR="00100BBA" w:rsidRPr="00100BBA">
        <w:rPr>
          <w:szCs w:val="30"/>
        </w:rPr>
        <w:t>й «Надеж</w:t>
      </w:r>
      <w:r w:rsidR="00100BBA">
        <w:rPr>
          <w:szCs w:val="30"/>
        </w:rPr>
        <w:t>да».</w:t>
      </w:r>
    </w:p>
    <w:p w:rsidR="00100BBA" w:rsidRPr="00D57F4A" w:rsidRDefault="00D57F4A" w:rsidP="00D57F4A">
      <w:pPr>
        <w:jc w:val="both"/>
        <w:rPr>
          <w:szCs w:val="30"/>
        </w:rPr>
      </w:pPr>
      <w:r>
        <w:rPr>
          <w:szCs w:val="30"/>
        </w:rPr>
        <w:tab/>
        <w:t>2.</w:t>
      </w:r>
      <w:r w:rsidRPr="00D57F4A">
        <w:rPr>
          <w:szCs w:val="30"/>
        </w:rPr>
        <w:t xml:space="preserve">«Долголетие в добром здравии» на территории </w:t>
      </w:r>
      <w:proofErr w:type="spellStart"/>
      <w:r w:rsidRPr="00D57F4A">
        <w:rPr>
          <w:szCs w:val="30"/>
        </w:rPr>
        <w:t>Вертелишковского</w:t>
      </w:r>
      <w:proofErr w:type="spellEnd"/>
      <w:r w:rsidRPr="00D57F4A">
        <w:rPr>
          <w:szCs w:val="30"/>
        </w:rPr>
        <w:t xml:space="preserve"> сельсовета в сумме 830 рублей</w:t>
      </w:r>
      <w:r>
        <w:rPr>
          <w:szCs w:val="30"/>
        </w:rPr>
        <w:t>. Проект финансирует европейски</w:t>
      </w:r>
      <w:r w:rsidR="0061258D">
        <w:rPr>
          <w:szCs w:val="30"/>
        </w:rPr>
        <w:t>й союз, Датский красный крест, Белорусское Общество Красного К</w:t>
      </w:r>
      <w:r>
        <w:rPr>
          <w:szCs w:val="30"/>
        </w:rPr>
        <w:t xml:space="preserve">реста. </w:t>
      </w:r>
    </w:p>
    <w:p w:rsidR="00866B7D" w:rsidRPr="00866B7D" w:rsidRDefault="00866B7D" w:rsidP="0061258D">
      <w:pPr>
        <w:jc w:val="both"/>
        <w:rPr>
          <w:szCs w:val="30"/>
        </w:rPr>
      </w:pPr>
      <w:r>
        <w:rPr>
          <w:szCs w:val="30"/>
        </w:rPr>
        <w:tab/>
      </w:r>
    </w:p>
    <w:p w:rsidR="006A25B5" w:rsidRDefault="00782D30" w:rsidP="00B8416A">
      <w:pPr>
        <w:jc w:val="both"/>
        <w:rPr>
          <w:i/>
          <w:sz w:val="32"/>
          <w:szCs w:val="32"/>
        </w:rPr>
      </w:pPr>
      <w:proofErr w:type="spellStart"/>
      <w:r>
        <w:rPr>
          <w:szCs w:val="30"/>
        </w:rPr>
        <w:t>И.о</w:t>
      </w:r>
      <w:proofErr w:type="gramStart"/>
      <w:r>
        <w:rPr>
          <w:szCs w:val="30"/>
        </w:rPr>
        <w:t>.д</w:t>
      </w:r>
      <w:proofErr w:type="gramEnd"/>
      <w:r w:rsidR="007871C1">
        <w:rPr>
          <w:szCs w:val="30"/>
        </w:rPr>
        <w:t>иректор</w:t>
      </w:r>
      <w:r>
        <w:rPr>
          <w:szCs w:val="30"/>
        </w:rPr>
        <w:t>а</w:t>
      </w:r>
      <w:proofErr w:type="spellEnd"/>
      <w:r w:rsidR="00A96B6F">
        <w:rPr>
          <w:szCs w:val="30"/>
        </w:rPr>
        <w:tab/>
      </w:r>
      <w:r w:rsidR="00A96B6F">
        <w:rPr>
          <w:szCs w:val="30"/>
        </w:rPr>
        <w:tab/>
      </w:r>
      <w:r w:rsidR="00A96B6F">
        <w:rPr>
          <w:szCs w:val="30"/>
        </w:rPr>
        <w:tab/>
      </w:r>
      <w:r w:rsidR="00A96B6F">
        <w:rPr>
          <w:szCs w:val="30"/>
        </w:rPr>
        <w:tab/>
      </w:r>
      <w:r w:rsidR="00A96B6F">
        <w:rPr>
          <w:szCs w:val="30"/>
        </w:rPr>
        <w:tab/>
      </w:r>
      <w:r w:rsidR="00A96B6F">
        <w:rPr>
          <w:szCs w:val="30"/>
        </w:rPr>
        <w:tab/>
      </w:r>
      <w:r w:rsidR="00A96B6F">
        <w:rPr>
          <w:szCs w:val="30"/>
        </w:rPr>
        <w:tab/>
      </w:r>
      <w:proofErr w:type="spellStart"/>
      <w:r>
        <w:rPr>
          <w:szCs w:val="30"/>
        </w:rPr>
        <w:t>В.В.Бумбуль</w:t>
      </w:r>
      <w:proofErr w:type="spellEnd"/>
    </w:p>
    <w:p w:rsidR="00B8416A" w:rsidRDefault="00B8416A" w:rsidP="00B8416A">
      <w:pPr>
        <w:jc w:val="both"/>
        <w:rPr>
          <w:i/>
          <w:sz w:val="32"/>
          <w:szCs w:val="32"/>
        </w:rPr>
      </w:pPr>
    </w:p>
    <w:p w:rsidR="00802C48" w:rsidRDefault="00802C48" w:rsidP="00B8416A">
      <w:pPr>
        <w:jc w:val="both"/>
        <w:rPr>
          <w:i/>
          <w:sz w:val="32"/>
          <w:szCs w:val="32"/>
        </w:rPr>
      </w:pPr>
    </w:p>
    <w:sectPr w:rsidR="00802C48" w:rsidSect="003613B5">
      <w:headerReference w:type="default" r:id="rId9"/>
      <w:pgSz w:w="11906" w:h="16838"/>
      <w:pgMar w:top="1135" w:right="707" w:bottom="993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26" w:rsidRDefault="00556626" w:rsidP="003613B5">
      <w:r>
        <w:separator/>
      </w:r>
    </w:p>
  </w:endnote>
  <w:endnote w:type="continuationSeparator" w:id="0">
    <w:p w:rsidR="00556626" w:rsidRDefault="00556626" w:rsidP="0036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26" w:rsidRDefault="00556626" w:rsidP="003613B5">
      <w:r>
        <w:separator/>
      </w:r>
    </w:p>
  </w:footnote>
  <w:footnote w:type="continuationSeparator" w:id="0">
    <w:p w:rsidR="00556626" w:rsidRDefault="00556626" w:rsidP="0036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329"/>
      <w:docPartObj>
        <w:docPartGallery w:val="Page Numbers (Top of Page)"/>
        <w:docPartUnique/>
      </w:docPartObj>
    </w:sdtPr>
    <w:sdtEndPr/>
    <w:sdtContent>
      <w:p w:rsidR="003613B5" w:rsidRDefault="005566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13B5" w:rsidRDefault="003613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107"/>
    <w:multiLevelType w:val="multilevel"/>
    <w:tmpl w:val="3DC4E9B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055C440A"/>
    <w:multiLevelType w:val="multilevel"/>
    <w:tmpl w:val="ADF4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6E650E2"/>
    <w:multiLevelType w:val="hybridMultilevel"/>
    <w:tmpl w:val="C6704B66"/>
    <w:lvl w:ilvl="0" w:tplc="EE420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A5576"/>
    <w:multiLevelType w:val="hybridMultilevel"/>
    <w:tmpl w:val="E3667ECC"/>
    <w:lvl w:ilvl="0" w:tplc="2E34C8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B7365"/>
    <w:multiLevelType w:val="hybridMultilevel"/>
    <w:tmpl w:val="5E30C16C"/>
    <w:lvl w:ilvl="0" w:tplc="5BFE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81E36"/>
    <w:multiLevelType w:val="hybridMultilevel"/>
    <w:tmpl w:val="221CF9BA"/>
    <w:lvl w:ilvl="0" w:tplc="E6803A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9B74BA"/>
    <w:multiLevelType w:val="hybridMultilevel"/>
    <w:tmpl w:val="D5EEC306"/>
    <w:lvl w:ilvl="0" w:tplc="8D52F99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C5689D"/>
    <w:multiLevelType w:val="multilevel"/>
    <w:tmpl w:val="83A25F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2EE1F66"/>
    <w:multiLevelType w:val="multilevel"/>
    <w:tmpl w:val="3E049A1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9">
    <w:nsid w:val="39203D8D"/>
    <w:multiLevelType w:val="multilevel"/>
    <w:tmpl w:val="DE9240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B754A25"/>
    <w:multiLevelType w:val="hybridMultilevel"/>
    <w:tmpl w:val="F3C8FC3A"/>
    <w:lvl w:ilvl="0" w:tplc="9CE23A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FE86917"/>
    <w:multiLevelType w:val="hybridMultilevel"/>
    <w:tmpl w:val="3DEA9F9A"/>
    <w:lvl w:ilvl="0" w:tplc="EC46E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10D8B"/>
    <w:multiLevelType w:val="hybridMultilevel"/>
    <w:tmpl w:val="A3661556"/>
    <w:lvl w:ilvl="0" w:tplc="03EE09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159"/>
    <w:multiLevelType w:val="hybridMultilevel"/>
    <w:tmpl w:val="285472DA"/>
    <w:lvl w:ilvl="0" w:tplc="F2C038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2E53"/>
    <w:multiLevelType w:val="hybridMultilevel"/>
    <w:tmpl w:val="285472DA"/>
    <w:lvl w:ilvl="0" w:tplc="F2C038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043E8"/>
    <w:multiLevelType w:val="hybridMultilevel"/>
    <w:tmpl w:val="75BE7F58"/>
    <w:lvl w:ilvl="0" w:tplc="93E2BE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6">
    <w:nsid w:val="58A20B45"/>
    <w:multiLevelType w:val="multilevel"/>
    <w:tmpl w:val="DA489CA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BAB7119"/>
    <w:multiLevelType w:val="hybridMultilevel"/>
    <w:tmpl w:val="26305AA2"/>
    <w:lvl w:ilvl="0" w:tplc="44C22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807859"/>
    <w:multiLevelType w:val="hybridMultilevel"/>
    <w:tmpl w:val="820A3308"/>
    <w:lvl w:ilvl="0" w:tplc="4E8EF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59253A"/>
    <w:multiLevelType w:val="multilevel"/>
    <w:tmpl w:val="B3FC3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DAD613C"/>
    <w:multiLevelType w:val="hybridMultilevel"/>
    <w:tmpl w:val="285472DA"/>
    <w:lvl w:ilvl="0" w:tplc="F2C038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68B3"/>
    <w:multiLevelType w:val="multilevel"/>
    <w:tmpl w:val="A1B4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21"/>
  </w:num>
  <w:num w:numId="14">
    <w:abstractNumId w:val="19"/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26"/>
    <w:rsid w:val="00000428"/>
    <w:rsid w:val="00004186"/>
    <w:rsid w:val="000069A6"/>
    <w:rsid w:val="00015A54"/>
    <w:rsid w:val="00016051"/>
    <w:rsid w:val="00021CA8"/>
    <w:rsid w:val="00023847"/>
    <w:rsid w:val="00024C5D"/>
    <w:rsid w:val="000251A6"/>
    <w:rsid w:val="00026DA2"/>
    <w:rsid w:val="00027361"/>
    <w:rsid w:val="000340B0"/>
    <w:rsid w:val="00034DC8"/>
    <w:rsid w:val="00036F40"/>
    <w:rsid w:val="0004322F"/>
    <w:rsid w:val="00045D13"/>
    <w:rsid w:val="00052943"/>
    <w:rsid w:val="00052962"/>
    <w:rsid w:val="000537DD"/>
    <w:rsid w:val="0005393A"/>
    <w:rsid w:val="00054990"/>
    <w:rsid w:val="00055F05"/>
    <w:rsid w:val="000577B8"/>
    <w:rsid w:val="00061E64"/>
    <w:rsid w:val="00065615"/>
    <w:rsid w:val="00065E56"/>
    <w:rsid w:val="000663DA"/>
    <w:rsid w:val="00070C8B"/>
    <w:rsid w:val="00072F51"/>
    <w:rsid w:val="00074B71"/>
    <w:rsid w:val="0007516F"/>
    <w:rsid w:val="00076008"/>
    <w:rsid w:val="00076ECC"/>
    <w:rsid w:val="00076F12"/>
    <w:rsid w:val="000816FF"/>
    <w:rsid w:val="00081C22"/>
    <w:rsid w:val="000837E1"/>
    <w:rsid w:val="000842B2"/>
    <w:rsid w:val="00085EBE"/>
    <w:rsid w:val="00086933"/>
    <w:rsid w:val="000928E8"/>
    <w:rsid w:val="00094024"/>
    <w:rsid w:val="00094362"/>
    <w:rsid w:val="000A0131"/>
    <w:rsid w:val="000A147C"/>
    <w:rsid w:val="000A7774"/>
    <w:rsid w:val="000B1883"/>
    <w:rsid w:val="000B2EC7"/>
    <w:rsid w:val="000B73E7"/>
    <w:rsid w:val="000B7EE3"/>
    <w:rsid w:val="000C10AC"/>
    <w:rsid w:val="000C1150"/>
    <w:rsid w:val="000C135A"/>
    <w:rsid w:val="000C230E"/>
    <w:rsid w:val="000C27AB"/>
    <w:rsid w:val="000C2EAA"/>
    <w:rsid w:val="000C4DDA"/>
    <w:rsid w:val="000D1FD6"/>
    <w:rsid w:val="000D2912"/>
    <w:rsid w:val="000D2A05"/>
    <w:rsid w:val="000D6C02"/>
    <w:rsid w:val="000D6E51"/>
    <w:rsid w:val="000E1F60"/>
    <w:rsid w:val="000E3860"/>
    <w:rsid w:val="000E3E6C"/>
    <w:rsid w:val="000E59F3"/>
    <w:rsid w:val="000F36F7"/>
    <w:rsid w:val="000F500F"/>
    <w:rsid w:val="000F508A"/>
    <w:rsid w:val="000F664F"/>
    <w:rsid w:val="00100BBA"/>
    <w:rsid w:val="0010128D"/>
    <w:rsid w:val="00101977"/>
    <w:rsid w:val="00103351"/>
    <w:rsid w:val="001114D1"/>
    <w:rsid w:val="00112EFC"/>
    <w:rsid w:val="001145AA"/>
    <w:rsid w:val="00114C1D"/>
    <w:rsid w:val="00114DE2"/>
    <w:rsid w:val="00120771"/>
    <w:rsid w:val="0012083C"/>
    <w:rsid w:val="00122FE0"/>
    <w:rsid w:val="00134566"/>
    <w:rsid w:val="00135886"/>
    <w:rsid w:val="0013598E"/>
    <w:rsid w:val="00136FE2"/>
    <w:rsid w:val="001376BA"/>
    <w:rsid w:val="00141F57"/>
    <w:rsid w:val="00144672"/>
    <w:rsid w:val="00151022"/>
    <w:rsid w:val="00155082"/>
    <w:rsid w:val="0015650D"/>
    <w:rsid w:val="00157581"/>
    <w:rsid w:val="0016140E"/>
    <w:rsid w:val="00164713"/>
    <w:rsid w:val="0016612D"/>
    <w:rsid w:val="0017066C"/>
    <w:rsid w:val="0017070B"/>
    <w:rsid w:val="001709DE"/>
    <w:rsid w:val="00170B1B"/>
    <w:rsid w:val="00174183"/>
    <w:rsid w:val="0018030D"/>
    <w:rsid w:val="00180B6D"/>
    <w:rsid w:val="00182C82"/>
    <w:rsid w:val="00184BB5"/>
    <w:rsid w:val="001878B8"/>
    <w:rsid w:val="001923C1"/>
    <w:rsid w:val="00192EAB"/>
    <w:rsid w:val="00193AE0"/>
    <w:rsid w:val="00193C8F"/>
    <w:rsid w:val="001970C4"/>
    <w:rsid w:val="0019745A"/>
    <w:rsid w:val="001A0150"/>
    <w:rsid w:val="001B1CCF"/>
    <w:rsid w:val="001B1EA5"/>
    <w:rsid w:val="001B3E61"/>
    <w:rsid w:val="001B696F"/>
    <w:rsid w:val="001B6D47"/>
    <w:rsid w:val="001B7A84"/>
    <w:rsid w:val="001C1E76"/>
    <w:rsid w:val="001C1FE1"/>
    <w:rsid w:val="001C2ED3"/>
    <w:rsid w:val="001C38EA"/>
    <w:rsid w:val="001C3C00"/>
    <w:rsid w:val="001C4603"/>
    <w:rsid w:val="001C4858"/>
    <w:rsid w:val="001C7253"/>
    <w:rsid w:val="001D3C52"/>
    <w:rsid w:val="001D6A32"/>
    <w:rsid w:val="001E2C18"/>
    <w:rsid w:val="001E373E"/>
    <w:rsid w:val="001E4A0E"/>
    <w:rsid w:val="001E4F0B"/>
    <w:rsid w:val="001F07AA"/>
    <w:rsid w:val="001F18D0"/>
    <w:rsid w:val="001F1B5B"/>
    <w:rsid w:val="001F1BF0"/>
    <w:rsid w:val="001F1F3D"/>
    <w:rsid w:val="001F327D"/>
    <w:rsid w:val="001F3938"/>
    <w:rsid w:val="001F3BE0"/>
    <w:rsid w:val="001F6F99"/>
    <w:rsid w:val="0021146A"/>
    <w:rsid w:val="00213A78"/>
    <w:rsid w:val="00213B4E"/>
    <w:rsid w:val="00214A1E"/>
    <w:rsid w:val="0021619B"/>
    <w:rsid w:val="00222999"/>
    <w:rsid w:val="00225F9D"/>
    <w:rsid w:val="0022762E"/>
    <w:rsid w:val="002339D8"/>
    <w:rsid w:val="00234C26"/>
    <w:rsid w:val="002360A8"/>
    <w:rsid w:val="00237101"/>
    <w:rsid w:val="00242725"/>
    <w:rsid w:val="00243FE0"/>
    <w:rsid w:val="002470B3"/>
    <w:rsid w:val="00253A64"/>
    <w:rsid w:val="0025749A"/>
    <w:rsid w:val="00260632"/>
    <w:rsid w:val="0026505C"/>
    <w:rsid w:val="00265DC9"/>
    <w:rsid w:val="0026774F"/>
    <w:rsid w:val="00271812"/>
    <w:rsid w:val="00277CA5"/>
    <w:rsid w:val="00277EDA"/>
    <w:rsid w:val="002805B4"/>
    <w:rsid w:val="00285CA9"/>
    <w:rsid w:val="00285F3D"/>
    <w:rsid w:val="00291CBB"/>
    <w:rsid w:val="00297FE3"/>
    <w:rsid w:val="002A0BA6"/>
    <w:rsid w:val="002A1DD5"/>
    <w:rsid w:val="002A299E"/>
    <w:rsid w:val="002A3041"/>
    <w:rsid w:val="002B0341"/>
    <w:rsid w:val="002B5B80"/>
    <w:rsid w:val="002B6141"/>
    <w:rsid w:val="002C1060"/>
    <w:rsid w:val="002C628D"/>
    <w:rsid w:val="002D0FCA"/>
    <w:rsid w:val="002D4C59"/>
    <w:rsid w:val="002D4C8C"/>
    <w:rsid w:val="002F0402"/>
    <w:rsid w:val="002F6824"/>
    <w:rsid w:val="002F698E"/>
    <w:rsid w:val="003001C4"/>
    <w:rsid w:val="00302188"/>
    <w:rsid w:val="003056ED"/>
    <w:rsid w:val="00307176"/>
    <w:rsid w:val="0031060C"/>
    <w:rsid w:val="00312201"/>
    <w:rsid w:val="00312D5C"/>
    <w:rsid w:val="0031312F"/>
    <w:rsid w:val="00313BFB"/>
    <w:rsid w:val="00315202"/>
    <w:rsid w:val="00315705"/>
    <w:rsid w:val="00315952"/>
    <w:rsid w:val="003218D6"/>
    <w:rsid w:val="00321FAD"/>
    <w:rsid w:val="003263E8"/>
    <w:rsid w:val="00327DFC"/>
    <w:rsid w:val="00330BF1"/>
    <w:rsid w:val="00330E6A"/>
    <w:rsid w:val="00331252"/>
    <w:rsid w:val="00344892"/>
    <w:rsid w:val="003449F3"/>
    <w:rsid w:val="003527ED"/>
    <w:rsid w:val="003535EF"/>
    <w:rsid w:val="0035551E"/>
    <w:rsid w:val="003613B5"/>
    <w:rsid w:val="00361754"/>
    <w:rsid w:val="00363B46"/>
    <w:rsid w:val="0037214E"/>
    <w:rsid w:val="00372418"/>
    <w:rsid w:val="00373EE9"/>
    <w:rsid w:val="003740C7"/>
    <w:rsid w:val="003752F7"/>
    <w:rsid w:val="00376972"/>
    <w:rsid w:val="00376E1E"/>
    <w:rsid w:val="003775F0"/>
    <w:rsid w:val="00377CF8"/>
    <w:rsid w:val="00380961"/>
    <w:rsid w:val="00383133"/>
    <w:rsid w:val="00384FAB"/>
    <w:rsid w:val="0038639C"/>
    <w:rsid w:val="00386F14"/>
    <w:rsid w:val="00390A8A"/>
    <w:rsid w:val="00393487"/>
    <w:rsid w:val="00393AA9"/>
    <w:rsid w:val="00394720"/>
    <w:rsid w:val="00394B52"/>
    <w:rsid w:val="00396E79"/>
    <w:rsid w:val="003A569A"/>
    <w:rsid w:val="003B0CB0"/>
    <w:rsid w:val="003B1876"/>
    <w:rsid w:val="003B1AD6"/>
    <w:rsid w:val="003B34FC"/>
    <w:rsid w:val="003B5B11"/>
    <w:rsid w:val="003B74B7"/>
    <w:rsid w:val="003B7F59"/>
    <w:rsid w:val="003C02A5"/>
    <w:rsid w:val="003C3E35"/>
    <w:rsid w:val="003C4416"/>
    <w:rsid w:val="003C7152"/>
    <w:rsid w:val="003C7498"/>
    <w:rsid w:val="003D0397"/>
    <w:rsid w:val="003D0E3D"/>
    <w:rsid w:val="003D1B8F"/>
    <w:rsid w:val="003D5FD5"/>
    <w:rsid w:val="003D78D0"/>
    <w:rsid w:val="003E2F6C"/>
    <w:rsid w:val="003E387E"/>
    <w:rsid w:val="003E4657"/>
    <w:rsid w:val="003E7ACD"/>
    <w:rsid w:val="003F0A4C"/>
    <w:rsid w:val="003F20B9"/>
    <w:rsid w:val="003F51BD"/>
    <w:rsid w:val="003F7F96"/>
    <w:rsid w:val="00404601"/>
    <w:rsid w:val="00406382"/>
    <w:rsid w:val="004074D1"/>
    <w:rsid w:val="00410B4C"/>
    <w:rsid w:val="00411143"/>
    <w:rsid w:val="00411770"/>
    <w:rsid w:val="004156AC"/>
    <w:rsid w:val="00415F58"/>
    <w:rsid w:val="00420682"/>
    <w:rsid w:val="0042230E"/>
    <w:rsid w:val="0042281C"/>
    <w:rsid w:val="00425D09"/>
    <w:rsid w:val="00427326"/>
    <w:rsid w:val="00427676"/>
    <w:rsid w:val="004323E6"/>
    <w:rsid w:val="004326B4"/>
    <w:rsid w:val="00432A5F"/>
    <w:rsid w:val="00433FD1"/>
    <w:rsid w:val="00434349"/>
    <w:rsid w:val="00434A6E"/>
    <w:rsid w:val="004379E8"/>
    <w:rsid w:val="00437C95"/>
    <w:rsid w:val="00440836"/>
    <w:rsid w:val="004418D8"/>
    <w:rsid w:val="0044454A"/>
    <w:rsid w:val="004457D9"/>
    <w:rsid w:val="0044662B"/>
    <w:rsid w:val="00453C51"/>
    <w:rsid w:val="00457357"/>
    <w:rsid w:val="004579E5"/>
    <w:rsid w:val="004605CD"/>
    <w:rsid w:val="00461D28"/>
    <w:rsid w:val="004620D9"/>
    <w:rsid w:val="0046355E"/>
    <w:rsid w:val="004644FA"/>
    <w:rsid w:val="004714F5"/>
    <w:rsid w:val="00475A7A"/>
    <w:rsid w:val="0047625D"/>
    <w:rsid w:val="00476807"/>
    <w:rsid w:val="00480A12"/>
    <w:rsid w:val="00490983"/>
    <w:rsid w:val="004913C4"/>
    <w:rsid w:val="004924AF"/>
    <w:rsid w:val="00497364"/>
    <w:rsid w:val="004A0EA4"/>
    <w:rsid w:val="004A1699"/>
    <w:rsid w:val="004A27BA"/>
    <w:rsid w:val="004A6EEE"/>
    <w:rsid w:val="004A7785"/>
    <w:rsid w:val="004B04D4"/>
    <w:rsid w:val="004B09AF"/>
    <w:rsid w:val="004B573B"/>
    <w:rsid w:val="004C0239"/>
    <w:rsid w:val="004C377F"/>
    <w:rsid w:val="004D2CCC"/>
    <w:rsid w:val="004D2D2D"/>
    <w:rsid w:val="004D41CC"/>
    <w:rsid w:val="004D7882"/>
    <w:rsid w:val="004E5A04"/>
    <w:rsid w:val="004E6930"/>
    <w:rsid w:val="004E7A86"/>
    <w:rsid w:val="004F14A3"/>
    <w:rsid w:val="004F2040"/>
    <w:rsid w:val="004F4012"/>
    <w:rsid w:val="004F5CB9"/>
    <w:rsid w:val="004F74B7"/>
    <w:rsid w:val="0050767C"/>
    <w:rsid w:val="00510B43"/>
    <w:rsid w:val="00515FE1"/>
    <w:rsid w:val="005175EB"/>
    <w:rsid w:val="0052467F"/>
    <w:rsid w:val="00525655"/>
    <w:rsid w:val="005260A8"/>
    <w:rsid w:val="0052794E"/>
    <w:rsid w:val="005317DF"/>
    <w:rsid w:val="00532220"/>
    <w:rsid w:val="00532A6C"/>
    <w:rsid w:val="00533DE1"/>
    <w:rsid w:val="005357C4"/>
    <w:rsid w:val="0054048D"/>
    <w:rsid w:val="00541105"/>
    <w:rsid w:val="00541AD7"/>
    <w:rsid w:val="00547E2C"/>
    <w:rsid w:val="00550400"/>
    <w:rsid w:val="005531EE"/>
    <w:rsid w:val="00554DF2"/>
    <w:rsid w:val="00556626"/>
    <w:rsid w:val="00561EF1"/>
    <w:rsid w:val="0056218A"/>
    <w:rsid w:val="0056312C"/>
    <w:rsid w:val="0056506F"/>
    <w:rsid w:val="00566731"/>
    <w:rsid w:val="00572824"/>
    <w:rsid w:val="0057389A"/>
    <w:rsid w:val="005760B9"/>
    <w:rsid w:val="00577787"/>
    <w:rsid w:val="00577862"/>
    <w:rsid w:val="00577B9E"/>
    <w:rsid w:val="00580227"/>
    <w:rsid w:val="005814CC"/>
    <w:rsid w:val="005841CC"/>
    <w:rsid w:val="005867C1"/>
    <w:rsid w:val="0058694A"/>
    <w:rsid w:val="0059107D"/>
    <w:rsid w:val="005926FF"/>
    <w:rsid w:val="005930E5"/>
    <w:rsid w:val="0059599C"/>
    <w:rsid w:val="005A2CE2"/>
    <w:rsid w:val="005A32C5"/>
    <w:rsid w:val="005A373B"/>
    <w:rsid w:val="005A3E04"/>
    <w:rsid w:val="005A75D5"/>
    <w:rsid w:val="005B6784"/>
    <w:rsid w:val="005D07E4"/>
    <w:rsid w:val="005D0D67"/>
    <w:rsid w:val="005D2FB8"/>
    <w:rsid w:val="005D511C"/>
    <w:rsid w:val="005D5388"/>
    <w:rsid w:val="005D5E78"/>
    <w:rsid w:val="005E5CA7"/>
    <w:rsid w:val="005E6BC7"/>
    <w:rsid w:val="005F172B"/>
    <w:rsid w:val="005F3D57"/>
    <w:rsid w:val="005F4AD1"/>
    <w:rsid w:val="005F71DB"/>
    <w:rsid w:val="0060053D"/>
    <w:rsid w:val="00600B4A"/>
    <w:rsid w:val="00600FF7"/>
    <w:rsid w:val="006017D0"/>
    <w:rsid w:val="00602BAD"/>
    <w:rsid w:val="00604F42"/>
    <w:rsid w:val="0061258D"/>
    <w:rsid w:val="006127CE"/>
    <w:rsid w:val="00614143"/>
    <w:rsid w:val="00617458"/>
    <w:rsid w:val="00617FB6"/>
    <w:rsid w:val="00621907"/>
    <w:rsid w:val="00621AC9"/>
    <w:rsid w:val="00624BCA"/>
    <w:rsid w:val="00625F8F"/>
    <w:rsid w:val="006267F2"/>
    <w:rsid w:val="006273F8"/>
    <w:rsid w:val="00630310"/>
    <w:rsid w:val="00634E1B"/>
    <w:rsid w:val="006355EC"/>
    <w:rsid w:val="00635CB8"/>
    <w:rsid w:val="00636217"/>
    <w:rsid w:val="006365E3"/>
    <w:rsid w:val="00640502"/>
    <w:rsid w:val="00645C14"/>
    <w:rsid w:val="00652067"/>
    <w:rsid w:val="00652266"/>
    <w:rsid w:val="0065318C"/>
    <w:rsid w:val="00654BDB"/>
    <w:rsid w:val="00660266"/>
    <w:rsid w:val="00660654"/>
    <w:rsid w:val="006612DC"/>
    <w:rsid w:val="00664CDC"/>
    <w:rsid w:val="00670DC3"/>
    <w:rsid w:val="00671355"/>
    <w:rsid w:val="00674662"/>
    <w:rsid w:val="006748A2"/>
    <w:rsid w:val="00674B87"/>
    <w:rsid w:val="00677FAF"/>
    <w:rsid w:val="006833C7"/>
    <w:rsid w:val="00684098"/>
    <w:rsid w:val="006841ED"/>
    <w:rsid w:val="00684A8E"/>
    <w:rsid w:val="00686EC4"/>
    <w:rsid w:val="00690C87"/>
    <w:rsid w:val="00692D59"/>
    <w:rsid w:val="006938BE"/>
    <w:rsid w:val="00697029"/>
    <w:rsid w:val="006A0EAA"/>
    <w:rsid w:val="006A25B5"/>
    <w:rsid w:val="006A4039"/>
    <w:rsid w:val="006A6ADB"/>
    <w:rsid w:val="006B177F"/>
    <w:rsid w:val="006B41EB"/>
    <w:rsid w:val="006B6A5F"/>
    <w:rsid w:val="006C0F45"/>
    <w:rsid w:val="006C3CCC"/>
    <w:rsid w:val="006C4C0C"/>
    <w:rsid w:val="006C512F"/>
    <w:rsid w:val="006C6C7B"/>
    <w:rsid w:val="006C75DE"/>
    <w:rsid w:val="006C7D7C"/>
    <w:rsid w:val="006D122E"/>
    <w:rsid w:val="006D3946"/>
    <w:rsid w:val="006D5727"/>
    <w:rsid w:val="006D5C34"/>
    <w:rsid w:val="006E3AE3"/>
    <w:rsid w:val="006E7D95"/>
    <w:rsid w:val="006F0EA9"/>
    <w:rsid w:val="006F1C79"/>
    <w:rsid w:val="006F3AF9"/>
    <w:rsid w:val="006F4573"/>
    <w:rsid w:val="006F6757"/>
    <w:rsid w:val="006F6B41"/>
    <w:rsid w:val="006F7585"/>
    <w:rsid w:val="006F7C54"/>
    <w:rsid w:val="0070058F"/>
    <w:rsid w:val="00703CD5"/>
    <w:rsid w:val="00703ED4"/>
    <w:rsid w:val="00704436"/>
    <w:rsid w:val="0070595D"/>
    <w:rsid w:val="00707D41"/>
    <w:rsid w:val="00712591"/>
    <w:rsid w:val="00713400"/>
    <w:rsid w:val="0071468E"/>
    <w:rsid w:val="00715D48"/>
    <w:rsid w:val="00720826"/>
    <w:rsid w:val="007239DF"/>
    <w:rsid w:val="00724E37"/>
    <w:rsid w:val="0072568A"/>
    <w:rsid w:val="00726745"/>
    <w:rsid w:val="007268CE"/>
    <w:rsid w:val="00727802"/>
    <w:rsid w:val="00730F0C"/>
    <w:rsid w:val="00731E0C"/>
    <w:rsid w:val="00732242"/>
    <w:rsid w:val="007338D6"/>
    <w:rsid w:val="0073554D"/>
    <w:rsid w:val="007363AD"/>
    <w:rsid w:val="00737782"/>
    <w:rsid w:val="007467AD"/>
    <w:rsid w:val="00747FD8"/>
    <w:rsid w:val="00750397"/>
    <w:rsid w:val="00751214"/>
    <w:rsid w:val="00751DCA"/>
    <w:rsid w:val="007547F9"/>
    <w:rsid w:val="007549E8"/>
    <w:rsid w:val="007565ED"/>
    <w:rsid w:val="007571C6"/>
    <w:rsid w:val="0076130F"/>
    <w:rsid w:val="00761BF6"/>
    <w:rsid w:val="00764BE5"/>
    <w:rsid w:val="00765D3B"/>
    <w:rsid w:val="00765E24"/>
    <w:rsid w:val="00767F72"/>
    <w:rsid w:val="00776340"/>
    <w:rsid w:val="00776BD0"/>
    <w:rsid w:val="00777733"/>
    <w:rsid w:val="00782D30"/>
    <w:rsid w:val="00784C6F"/>
    <w:rsid w:val="0078515E"/>
    <w:rsid w:val="0078564E"/>
    <w:rsid w:val="007871C1"/>
    <w:rsid w:val="0079056D"/>
    <w:rsid w:val="007909E6"/>
    <w:rsid w:val="00794023"/>
    <w:rsid w:val="007A1D46"/>
    <w:rsid w:val="007A53A1"/>
    <w:rsid w:val="007A65BD"/>
    <w:rsid w:val="007B0150"/>
    <w:rsid w:val="007B0509"/>
    <w:rsid w:val="007B07FD"/>
    <w:rsid w:val="007B12A4"/>
    <w:rsid w:val="007B16D0"/>
    <w:rsid w:val="007B4D48"/>
    <w:rsid w:val="007B4D8B"/>
    <w:rsid w:val="007C2951"/>
    <w:rsid w:val="007C2A9F"/>
    <w:rsid w:val="007C59A3"/>
    <w:rsid w:val="007C6278"/>
    <w:rsid w:val="007C79F1"/>
    <w:rsid w:val="007C7C7D"/>
    <w:rsid w:val="007D1D1C"/>
    <w:rsid w:val="007D4747"/>
    <w:rsid w:val="007E25C0"/>
    <w:rsid w:val="007F0669"/>
    <w:rsid w:val="007F3E07"/>
    <w:rsid w:val="007F5896"/>
    <w:rsid w:val="007F6586"/>
    <w:rsid w:val="00802C48"/>
    <w:rsid w:val="00804EE8"/>
    <w:rsid w:val="0080739C"/>
    <w:rsid w:val="00807B1E"/>
    <w:rsid w:val="0081040F"/>
    <w:rsid w:val="0081374F"/>
    <w:rsid w:val="008173F3"/>
    <w:rsid w:val="008207FD"/>
    <w:rsid w:val="00820DFE"/>
    <w:rsid w:val="00821575"/>
    <w:rsid w:val="00824DDF"/>
    <w:rsid w:val="008266DC"/>
    <w:rsid w:val="0082795B"/>
    <w:rsid w:val="00830403"/>
    <w:rsid w:val="00835B1F"/>
    <w:rsid w:val="00841DE1"/>
    <w:rsid w:val="0084394B"/>
    <w:rsid w:val="008460A2"/>
    <w:rsid w:val="008471FC"/>
    <w:rsid w:val="00847495"/>
    <w:rsid w:val="00847D16"/>
    <w:rsid w:val="00852C79"/>
    <w:rsid w:val="008538EE"/>
    <w:rsid w:val="00853EFA"/>
    <w:rsid w:val="008608C3"/>
    <w:rsid w:val="00865591"/>
    <w:rsid w:val="00865B27"/>
    <w:rsid w:val="00866B7D"/>
    <w:rsid w:val="00866E3E"/>
    <w:rsid w:val="00867770"/>
    <w:rsid w:val="00870B35"/>
    <w:rsid w:val="0087149B"/>
    <w:rsid w:val="00876CE1"/>
    <w:rsid w:val="00886D18"/>
    <w:rsid w:val="00887197"/>
    <w:rsid w:val="008906E1"/>
    <w:rsid w:val="00891AE7"/>
    <w:rsid w:val="00895C93"/>
    <w:rsid w:val="008A2262"/>
    <w:rsid w:val="008A3D5F"/>
    <w:rsid w:val="008A475F"/>
    <w:rsid w:val="008A52C9"/>
    <w:rsid w:val="008A725E"/>
    <w:rsid w:val="008B1799"/>
    <w:rsid w:val="008B328C"/>
    <w:rsid w:val="008B3945"/>
    <w:rsid w:val="008B4860"/>
    <w:rsid w:val="008B5086"/>
    <w:rsid w:val="008B6F9D"/>
    <w:rsid w:val="008C0D7C"/>
    <w:rsid w:val="008C0FF7"/>
    <w:rsid w:val="008C17A5"/>
    <w:rsid w:val="008C2B3B"/>
    <w:rsid w:val="008D1686"/>
    <w:rsid w:val="008D3D97"/>
    <w:rsid w:val="008D673E"/>
    <w:rsid w:val="008E00F8"/>
    <w:rsid w:val="008E0521"/>
    <w:rsid w:val="008E2BA1"/>
    <w:rsid w:val="008E3B00"/>
    <w:rsid w:val="008E3E0D"/>
    <w:rsid w:val="008E4C67"/>
    <w:rsid w:val="008E7584"/>
    <w:rsid w:val="008E7DE8"/>
    <w:rsid w:val="008F03EC"/>
    <w:rsid w:val="008F1DA2"/>
    <w:rsid w:val="008F6A71"/>
    <w:rsid w:val="008F7038"/>
    <w:rsid w:val="008F7F86"/>
    <w:rsid w:val="0090010E"/>
    <w:rsid w:val="00904AA9"/>
    <w:rsid w:val="00905530"/>
    <w:rsid w:val="00906918"/>
    <w:rsid w:val="00906C4B"/>
    <w:rsid w:val="00907662"/>
    <w:rsid w:val="00907FC3"/>
    <w:rsid w:val="0091235D"/>
    <w:rsid w:val="009123AA"/>
    <w:rsid w:val="009151C4"/>
    <w:rsid w:val="00920ECF"/>
    <w:rsid w:val="009214D3"/>
    <w:rsid w:val="009220F0"/>
    <w:rsid w:val="0092298E"/>
    <w:rsid w:val="00923527"/>
    <w:rsid w:val="009247E6"/>
    <w:rsid w:val="009257F0"/>
    <w:rsid w:val="00930F28"/>
    <w:rsid w:val="00931126"/>
    <w:rsid w:val="00932331"/>
    <w:rsid w:val="00932AD0"/>
    <w:rsid w:val="00935542"/>
    <w:rsid w:val="00943B18"/>
    <w:rsid w:val="00944B41"/>
    <w:rsid w:val="009461CF"/>
    <w:rsid w:val="00952F7C"/>
    <w:rsid w:val="00956279"/>
    <w:rsid w:val="00957AD3"/>
    <w:rsid w:val="00957B7E"/>
    <w:rsid w:val="0096148F"/>
    <w:rsid w:val="009619E7"/>
    <w:rsid w:val="009647BA"/>
    <w:rsid w:val="00965A5D"/>
    <w:rsid w:val="00966ED7"/>
    <w:rsid w:val="009673C0"/>
    <w:rsid w:val="00967CB7"/>
    <w:rsid w:val="00971822"/>
    <w:rsid w:val="009723B8"/>
    <w:rsid w:val="00972894"/>
    <w:rsid w:val="00974A84"/>
    <w:rsid w:val="0098005D"/>
    <w:rsid w:val="00980DD8"/>
    <w:rsid w:val="0098147E"/>
    <w:rsid w:val="009824CB"/>
    <w:rsid w:val="00983046"/>
    <w:rsid w:val="009841EF"/>
    <w:rsid w:val="009942CA"/>
    <w:rsid w:val="00994518"/>
    <w:rsid w:val="0099665D"/>
    <w:rsid w:val="009968E9"/>
    <w:rsid w:val="00996EE4"/>
    <w:rsid w:val="009A6928"/>
    <w:rsid w:val="009B2842"/>
    <w:rsid w:val="009B3DCB"/>
    <w:rsid w:val="009B6924"/>
    <w:rsid w:val="009C02CB"/>
    <w:rsid w:val="009C2E7D"/>
    <w:rsid w:val="009C3885"/>
    <w:rsid w:val="009C6833"/>
    <w:rsid w:val="009C7D04"/>
    <w:rsid w:val="009D00C5"/>
    <w:rsid w:val="009D2BC1"/>
    <w:rsid w:val="009D32A7"/>
    <w:rsid w:val="009D3F1C"/>
    <w:rsid w:val="009D3FB2"/>
    <w:rsid w:val="009D46F8"/>
    <w:rsid w:val="009D5B8C"/>
    <w:rsid w:val="009D7176"/>
    <w:rsid w:val="009E39BF"/>
    <w:rsid w:val="009E3F8D"/>
    <w:rsid w:val="009E5C50"/>
    <w:rsid w:val="009E646C"/>
    <w:rsid w:val="009E7093"/>
    <w:rsid w:val="009F0B7D"/>
    <w:rsid w:val="009F3663"/>
    <w:rsid w:val="009F4E3D"/>
    <w:rsid w:val="009F4F0B"/>
    <w:rsid w:val="009F555A"/>
    <w:rsid w:val="009F592E"/>
    <w:rsid w:val="009F748E"/>
    <w:rsid w:val="009F7F64"/>
    <w:rsid w:val="00A115C1"/>
    <w:rsid w:val="00A13D4D"/>
    <w:rsid w:val="00A17CE4"/>
    <w:rsid w:val="00A24D70"/>
    <w:rsid w:val="00A25AC3"/>
    <w:rsid w:val="00A26410"/>
    <w:rsid w:val="00A26E6E"/>
    <w:rsid w:val="00A2734D"/>
    <w:rsid w:val="00A30C73"/>
    <w:rsid w:val="00A32A86"/>
    <w:rsid w:val="00A36BDA"/>
    <w:rsid w:val="00A37586"/>
    <w:rsid w:val="00A37886"/>
    <w:rsid w:val="00A40744"/>
    <w:rsid w:val="00A43093"/>
    <w:rsid w:val="00A45CF9"/>
    <w:rsid w:val="00A47CCF"/>
    <w:rsid w:val="00A50A8C"/>
    <w:rsid w:val="00A50C0A"/>
    <w:rsid w:val="00A52D46"/>
    <w:rsid w:val="00A54D99"/>
    <w:rsid w:val="00A55675"/>
    <w:rsid w:val="00A60360"/>
    <w:rsid w:val="00A62C5C"/>
    <w:rsid w:val="00A638DE"/>
    <w:rsid w:val="00A67374"/>
    <w:rsid w:val="00A70645"/>
    <w:rsid w:val="00A7131B"/>
    <w:rsid w:val="00A7244E"/>
    <w:rsid w:val="00A75AD8"/>
    <w:rsid w:val="00A83D31"/>
    <w:rsid w:val="00A85FED"/>
    <w:rsid w:val="00A86E89"/>
    <w:rsid w:val="00A87893"/>
    <w:rsid w:val="00A9062B"/>
    <w:rsid w:val="00A90B8B"/>
    <w:rsid w:val="00A94055"/>
    <w:rsid w:val="00A944A9"/>
    <w:rsid w:val="00A96B6F"/>
    <w:rsid w:val="00A97369"/>
    <w:rsid w:val="00A97D41"/>
    <w:rsid w:val="00AA1420"/>
    <w:rsid w:val="00AA4844"/>
    <w:rsid w:val="00AA6941"/>
    <w:rsid w:val="00AA7EA9"/>
    <w:rsid w:val="00AB059C"/>
    <w:rsid w:val="00AB47F6"/>
    <w:rsid w:val="00AB6BB0"/>
    <w:rsid w:val="00AC1BBE"/>
    <w:rsid w:val="00AC1C52"/>
    <w:rsid w:val="00AC48FA"/>
    <w:rsid w:val="00AD1C2B"/>
    <w:rsid w:val="00AD1C73"/>
    <w:rsid w:val="00AD6587"/>
    <w:rsid w:val="00AD70F0"/>
    <w:rsid w:val="00AE3FBA"/>
    <w:rsid w:val="00AE4242"/>
    <w:rsid w:val="00AF11E2"/>
    <w:rsid w:val="00AF1631"/>
    <w:rsid w:val="00AF2A24"/>
    <w:rsid w:val="00AF424F"/>
    <w:rsid w:val="00AF4C5C"/>
    <w:rsid w:val="00B02157"/>
    <w:rsid w:val="00B026C6"/>
    <w:rsid w:val="00B02D81"/>
    <w:rsid w:val="00B04B68"/>
    <w:rsid w:val="00B07ED5"/>
    <w:rsid w:val="00B1141F"/>
    <w:rsid w:val="00B11DDF"/>
    <w:rsid w:val="00B14390"/>
    <w:rsid w:val="00B14C88"/>
    <w:rsid w:val="00B153A1"/>
    <w:rsid w:val="00B16322"/>
    <w:rsid w:val="00B172B3"/>
    <w:rsid w:val="00B172C8"/>
    <w:rsid w:val="00B22E4F"/>
    <w:rsid w:val="00B25159"/>
    <w:rsid w:val="00B26F71"/>
    <w:rsid w:val="00B31D7A"/>
    <w:rsid w:val="00B32342"/>
    <w:rsid w:val="00B339D4"/>
    <w:rsid w:val="00B3451D"/>
    <w:rsid w:val="00B34DD3"/>
    <w:rsid w:val="00B357C1"/>
    <w:rsid w:val="00B3771D"/>
    <w:rsid w:val="00B37BE0"/>
    <w:rsid w:val="00B413FC"/>
    <w:rsid w:val="00B433E3"/>
    <w:rsid w:val="00B4777B"/>
    <w:rsid w:val="00B57075"/>
    <w:rsid w:val="00B635A0"/>
    <w:rsid w:val="00B67033"/>
    <w:rsid w:val="00B67A6F"/>
    <w:rsid w:val="00B67C89"/>
    <w:rsid w:val="00B70B84"/>
    <w:rsid w:val="00B7100E"/>
    <w:rsid w:val="00B72AA3"/>
    <w:rsid w:val="00B74904"/>
    <w:rsid w:val="00B74B2C"/>
    <w:rsid w:val="00B74D7B"/>
    <w:rsid w:val="00B766FD"/>
    <w:rsid w:val="00B80AB0"/>
    <w:rsid w:val="00B80E26"/>
    <w:rsid w:val="00B82D2A"/>
    <w:rsid w:val="00B83008"/>
    <w:rsid w:val="00B8416A"/>
    <w:rsid w:val="00B8789C"/>
    <w:rsid w:val="00B87F64"/>
    <w:rsid w:val="00B9052C"/>
    <w:rsid w:val="00B94AAC"/>
    <w:rsid w:val="00B9704C"/>
    <w:rsid w:val="00B971DE"/>
    <w:rsid w:val="00BA11F9"/>
    <w:rsid w:val="00BA29A1"/>
    <w:rsid w:val="00BA4539"/>
    <w:rsid w:val="00BA5B73"/>
    <w:rsid w:val="00BB1824"/>
    <w:rsid w:val="00BB4FC9"/>
    <w:rsid w:val="00BB5F82"/>
    <w:rsid w:val="00BB7BB2"/>
    <w:rsid w:val="00BC281C"/>
    <w:rsid w:val="00BC2C46"/>
    <w:rsid w:val="00BC742A"/>
    <w:rsid w:val="00BD00A3"/>
    <w:rsid w:val="00BD0700"/>
    <w:rsid w:val="00BD178D"/>
    <w:rsid w:val="00BD1E26"/>
    <w:rsid w:val="00BD448F"/>
    <w:rsid w:val="00BE00D6"/>
    <w:rsid w:val="00BE0C75"/>
    <w:rsid w:val="00BE1C64"/>
    <w:rsid w:val="00BE1E7A"/>
    <w:rsid w:val="00BE4AB5"/>
    <w:rsid w:val="00BE4EEE"/>
    <w:rsid w:val="00BE6483"/>
    <w:rsid w:val="00BE69BF"/>
    <w:rsid w:val="00BE6CE1"/>
    <w:rsid w:val="00BE73E4"/>
    <w:rsid w:val="00BE7B10"/>
    <w:rsid w:val="00BF3239"/>
    <w:rsid w:val="00BF34F4"/>
    <w:rsid w:val="00BF503A"/>
    <w:rsid w:val="00BF5ECF"/>
    <w:rsid w:val="00BF6EE3"/>
    <w:rsid w:val="00BF6FEC"/>
    <w:rsid w:val="00C04ADB"/>
    <w:rsid w:val="00C051ED"/>
    <w:rsid w:val="00C059EE"/>
    <w:rsid w:val="00C07B59"/>
    <w:rsid w:val="00C07E6C"/>
    <w:rsid w:val="00C10879"/>
    <w:rsid w:val="00C113B1"/>
    <w:rsid w:val="00C17790"/>
    <w:rsid w:val="00C233A2"/>
    <w:rsid w:val="00C235FD"/>
    <w:rsid w:val="00C2616D"/>
    <w:rsid w:val="00C27FB6"/>
    <w:rsid w:val="00C3078A"/>
    <w:rsid w:val="00C317CB"/>
    <w:rsid w:val="00C3356E"/>
    <w:rsid w:val="00C35F33"/>
    <w:rsid w:val="00C4228E"/>
    <w:rsid w:val="00C43297"/>
    <w:rsid w:val="00C43E02"/>
    <w:rsid w:val="00C4417D"/>
    <w:rsid w:val="00C47C8C"/>
    <w:rsid w:val="00C5300D"/>
    <w:rsid w:val="00C54C06"/>
    <w:rsid w:val="00C67F85"/>
    <w:rsid w:val="00C70691"/>
    <w:rsid w:val="00C71611"/>
    <w:rsid w:val="00C726C6"/>
    <w:rsid w:val="00C73582"/>
    <w:rsid w:val="00C74324"/>
    <w:rsid w:val="00C761DE"/>
    <w:rsid w:val="00C77564"/>
    <w:rsid w:val="00C80D6C"/>
    <w:rsid w:val="00C813B8"/>
    <w:rsid w:val="00C82DD8"/>
    <w:rsid w:val="00C83589"/>
    <w:rsid w:val="00C84678"/>
    <w:rsid w:val="00C862B1"/>
    <w:rsid w:val="00C8797D"/>
    <w:rsid w:val="00CA2AEE"/>
    <w:rsid w:val="00CA6505"/>
    <w:rsid w:val="00CA6F8D"/>
    <w:rsid w:val="00CB20BA"/>
    <w:rsid w:val="00CB2364"/>
    <w:rsid w:val="00CB293C"/>
    <w:rsid w:val="00CB58D3"/>
    <w:rsid w:val="00CC0E23"/>
    <w:rsid w:val="00CC53E5"/>
    <w:rsid w:val="00CC5D72"/>
    <w:rsid w:val="00CC6A68"/>
    <w:rsid w:val="00CC7DA3"/>
    <w:rsid w:val="00CD0E00"/>
    <w:rsid w:val="00CD642F"/>
    <w:rsid w:val="00CD7BDD"/>
    <w:rsid w:val="00CE0C8D"/>
    <w:rsid w:val="00CE1EFA"/>
    <w:rsid w:val="00CE4281"/>
    <w:rsid w:val="00CE5AE1"/>
    <w:rsid w:val="00CF0DA9"/>
    <w:rsid w:val="00CF1451"/>
    <w:rsid w:val="00CF163B"/>
    <w:rsid w:val="00CF2082"/>
    <w:rsid w:val="00CF20EF"/>
    <w:rsid w:val="00CF287D"/>
    <w:rsid w:val="00CF5E2F"/>
    <w:rsid w:val="00D01B18"/>
    <w:rsid w:val="00D04E52"/>
    <w:rsid w:val="00D05D54"/>
    <w:rsid w:val="00D06885"/>
    <w:rsid w:val="00D101D3"/>
    <w:rsid w:val="00D104E4"/>
    <w:rsid w:val="00D113BE"/>
    <w:rsid w:val="00D1147D"/>
    <w:rsid w:val="00D144E3"/>
    <w:rsid w:val="00D15926"/>
    <w:rsid w:val="00D20D2E"/>
    <w:rsid w:val="00D23A11"/>
    <w:rsid w:val="00D245A1"/>
    <w:rsid w:val="00D26266"/>
    <w:rsid w:val="00D34683"/>
    <w:rsid w:val="00D36544"/>
    <w:rsid w:val="00D41371"/>
    <w:rsid w:val="00D41662"/>
    <w:rsid w:val="00D50331"/>
    <w:rsid w:val="00D512C7"/>
    <w:rsid w:val="00D51907"/>
    <w:rsid w:val="00D523E6"/>
    <w:rsid w:val="00D540EA"/>
    <w:rsid w:val="00D544BC"/>
    <w:rsid w:val="00D54B34"/>
    <w:rsid w:val="00D54FF7"/>
    <w:rsid w:val="00D56D46"/>
    <w:rsid w:val="00D57F4A"/>
    <w:rsid w:val="00D605CC"/>
    <w:rsid w:val="00D61EC1"/>
    <w:rsid w:val="00D64C85"/>
    <w:rsid w:val="00D65A2C"/>
    <w:rsid w:val="00D67259"/>
    <w:rsid w:val="00D70B7C"/>
    <w:rsid w:val="00D74CAD"/>
    <w:rsid w:val="00D839A2"/>
    <w:rsid w:val="00D84E59"/>
    <w:rsid w:val="00D8668E"/>
    <w:rsid w:val="00D90689"/>
    <w:rsid w:val="00D91D2C"/>
    <w:rsid w:val="00D91E58"/>
    <w:rsid w:val="00D940BE"/>
    <w:rsid w:val="00DA1DBB"/>
    <w:rsid w:val="00DA3A2A"/>
    <w:rsid w:val="00DA4115"/>
    <w:rsid w:val="00DA4413"/>
    <w:rsid w:val="00DA7E60"/>
    <w:rsid w:val="00DB044B"/>
    <w:rsid w:val="00DB0DEB"/>
    <w:rsid w:val="00DB3AD9"/>
    <w:rsid w:val="00DB6D17"/>
    <w:rsid w:val="00DC478A"/>
    <w:rsid w:val="00DC4AB8"/>
    <w:rsid w:val="00DC54E6"/>
    <w:rsid w:val="00DD5499"/>
    <w:rsid w:val="00DE2912"/>
    <w:rsid w:val="00DE2952"/>
    <w:rsid w:val="00DE3956"/>
    <w:rsid w:val="00DE3B66"/>
    <w:rsid w:val="00DE4AC4"/>
    <w:rsid w:val="00DE4F84"/>
    <w:rsid w:val="00DF01AC"/>
    <w:rsid w:val="00DF4345"/>
    <w:rsid w:val="00DF5506"/>
    <w:rsid w:val="00DF5E64"/>
    <w:rsid w:val="00DF7951"/>
    <w:rsid w:val="00E005A0"/>
    <w:rsid w:val="00E00E72"/>
    <w:rsid w:val="00E0307F"/>
    <w:rsid w:val="00E0727A"/>
    <w:rsid w:val="00E12761"/>
    <w:rsid w:val="00E154E6"/>
    <w:rsid w:val="00E16AF9"/>
    <w:rsid w:val="00E228FA"/>
    <w:rsid w:val="00E239CB"/>
    <w:rsid w:val="00E2442D"/>
    <w:rsid w:val="00E25AAE"/>
    <w:rsid w:val="00E26064"/>
    <w:rsid w:val="00E27E15"/>
    <w:rsid w:val="00E326F6"/>
    <w:rsid w:val="00E3298C"/>
    <w:rsid w:val="00E34B28"/>
    <w:rsid w:val="00E35024"/>
    <w:rsid w:val="00E35232"/>
    <w:rsid w:val="00E35E74"/>
    <w:rsid w:val="00E37472"/>
    <w:rsid w:val="00E40A52"/>
    <w:rsid w:val="00E42825"/>
    <w:rsid w:val="00E42D9A"/>
    <w:rsid w:val="00E457B4"/>
    <w:rsid w:val="00E501F8"/>
    <w:rsid w:val="00E521B7"/>
    <w:rsid w:val="00E52A98"/>
    <w:rsid w:val="00E52DD1"/>
    <w:rsid w:val="00E53405"/>
    <w:rsid w:val="00E55BFA"/>
    <w:rsid w:val="00E57C24"/>
    <w:rsid w:val="00E6151D"/>
    <w:rsid w:val="00E62388"/>
    <w:rsid w:val="00E66153"/>
    <w:rsid w:val="00E667EA"/>
    <w:rsid w:val="00E67901"/>
    <w:rsid w:val="00E748F0"/>
    <w:rsid w:val="00E75AAB"/>
    <w:rsid w:val="00E8055A"/>
    <w:rsid w:val="00E8472A"/>
    <w:rsid w:val="00E8478D"/>
    <w:rsid w:val="00E87855"/>
    <w:rsid w:val="00E87F09"/>
    <w:rsid w:val="00E90272"/>
    <w:rsid w:val="00E91687"/>
    <w:rsid w:val="00E92342"/>
    <w:rsid w:val="00E9441C"/>
    <w:rsid w:val="00E94DE2"/>
    <w:rsid w:val="00E972CE"/>
    <w:rsid w:val="00EA4E75"/>
    <w:rsid w:val="00EA5A1E"/>
    <w:rsid w:val="00EA5FEC"/>
    <w:rsid w:val="00EA68A7"/>
    <w:rsid w:val="00EA76C3"/>
    <w:rsid w:val="00EB1370"/>
    <w:rsid w:val="00EB1FE5"/>
    <w:rsid w:val="00EB4AB7"/>
    <w:rsid w:val="00EC209D"/>
    <w:rsid w:val="00EC2807"/>
    <w:rsid w:val="00EC70DA"/>
    <w:rsid w:val="00ED0EF8"/>
    <w:rsid w:val="00ED1682"/>
    <w:rsid w:val="00ED3B25"/>
    <w:rsid w:val="00ED40ED"/>
    <w:rsid w:val="00ED42EB"/>
    <w:rsid w:val="00ED4583"/>
    <w:rsid w:val="00ED4DC7"/>
    <w:rsid w:val="00ED5F2D"/>
    <w:rsid w:val="00EE1625"/>
    <w:rsid w:val="00EE39E9"/>
    <w:rsid w:val="00EE3C96"/>
    <w:rsid w:val="00EF086C"/>
    <w:rsid w:val="00EF27F4"/>
    <w:rsid w:val="00EF479A"/>
    <w:rsid w:val="00EF52AE"/>
    <w:rsid w:val="00EF704B"/>
    <w:rsid w:val="00EF76F9"/>
    <w:rsid w:val="00F00BE5"/>
    <w:rsid w:val="00F00FBD"/>
    <w:rsid w:val="00F045A1"/>
    <w:rsid w:val="00F051DA"/>
    <w:rsid w:val="00F10ABB"/>
    <w:rsid w:val="00F229FE"/>
    <w:rsid w:val="00F3260E"/>
    <w:rsid w:val="00F333C8"/>
    <w:rsid w:val="00F3365B"/>
    <w:rsid w:val="00F372B0"/>
    <w:rsid w:val="00F468F7"/>
    <w:rsid w:val="00F46A08"/>
    <w:rsid w:val="00F47732"/>
    <w:rsid w:val="00F53586"/>
    <w:rsid w:val="00F53E37"/>
    <w:rsid w:val="00F55ABD"/>
    <w:rsid w:val="00F614CD"/>
    <w:rsid w:val="00F61579"/>
    <w:rsid w:val="00F6158A"/>
    <w:rsid w:val="00F658BA"/>
    <w:rsid w:val="00F65FAF"/>
    <w:rsid w:val="00F7000C"/>
    <w:rsid w:val="00F72B4C"/>
    <w:rsid w:val="00F7354F"/>
    <w:rsid w:val="00F74C9A"/>
    <w:rsid w:val="00F83921"/>
    <w:rsid w:val="00F83E46"/>
    <w:rsid w:val="00F84709"/>
    <w:rsid w:val="00F913CF"/>
    <w:rsid w:val="00F9190C"/>
    <w:rsid w:val="00F9218C"/>
    <w:rsid w:val="00F93E9F"/>
    <w:rsid w:val="00F93FE2"/>
    <w:rsid w:val="00F943BE"/>
    <w:rsid w:val="00F9574B"/>
    <w:rsid w:val="00F95C40"/>
    <w:rsid w:val="00FA027F"/>
    <w:rsid w:val="00FA218E"/>
    <w:rsid w:val="00FA387B"/>
    <w:rsid w:val="00FA4191"/>
    <w:rsid w:val="00FA4251"/>
    <w:rsid w:val="00FA624D"/>
    <w:rsid w:val="00FA7722"/>
    <w:rsid w:val="00FB094D"/>
    <w:rsid w:val="00FB0C73"/>
    <w:rsid w:val="00FB372A"/>
    <w:rsid w:val="00FB5888"/>
    <w:rsid w:val="00FB7006"/>
    <w:rsid w:val="00FC562A"/>
    <w:rsid w:val="00FC6177"/>
    <w:rsid w:val="00FC6810"/>
    <w:rsid w:val="00FD15DE"/>
    <w:rsid w:val="00FD3091"/>
    <w:rsid w:val="00FD6BD9"/>
    <w:rsid w:val="00FE1F3A"/>
    <w:rsid w:val="00FE4570"/>
    <w:rsid w:val="00FE4AFD"/>
    <w:rsid w:val="00FE5723"/>
    <w:rsid w:val="00FF0CDE"/>
    <w:rsid w:val="00F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D3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DD3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DD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B34DD3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B34D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35232"/>
    <w:pPr>
      <w:ind w:left="720"/>
      <w:contextualSpacing/>
    </w:pPr>
  </w:style>
  <w:style w:type="character" w:customStyle="1" w:styleId="datepr">
    <w:name w:val="datepr"/>
    <w:basedOn w:val="a0"/>
    <w:rsid w:val="00E3298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3298C"/>
    <w:rPr>
      <w:rFonts w:ascii="Times New Roman" w:hAnsi="Times New Roman" w:cs="Times New Roman" w:hint="default"/>
    </w:rPr>
  </w:style>
  <w:style w:type="paragraph" w:styleId="a6">
    <w:name w:val="Body Text Indent"/>
    <w:basedOn w:val="a"/>
    <w:link w:val="a7"/>
    <w:uiPriority w:val="99"/>
    <w:semiHidden/>
    <w:unhideWhenUsed/>
    <w:rsid w:val="00A86E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6E89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8">
    <w:name w:val="Table Grid"/>
    <w:basedOn w:val="a1"/>
    <w:uiPriority w:val="59"/>
    <w:rsid w:val="00A83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70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361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13B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61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13B5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F70-6ACF-4056-9E5F-AFECECF8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2T05:45:00Z</cp:lastPrinted>
  <dcterms:created xsi:type="dcterms:W3CDTF">2019-06-12T05:48:00Z</dcterms:created>
  <dcterms:modified xsi:type="dcterms:W3CDTF">2019-06-18T09:05:00Z</dcterms:modified>
</cp:coreProperties>
</file>